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4F57" w14:textId="77777777" w:rsidR="005676ED" w:rsidRDefault="005676ED" w:rsidP="0063238B">
      <w:pPr>
        <w:pStyle w:val="a5"/>
        <w:jc w:val="center"/>
        <w:rPr>
          <w:b/>
          <w:sz w:val="44"/>
        </w:rPr>
      </w:pPr>
    </w:p>
    <w:p w14:paraId="173F2E4A" w14:textId="6BBAF5D5" w:rsidR="002A66AD" w:rsidRPr="002E6693" w:rsidRDefault="004F4956" w:rsidP="0063238B">
      <w:pPr>
        <w:pStyle w:val="a5"/>
        <w:jc w:val="center"/>
        <w:rPr>
          <w:b/>
          <w:sz w:val="44"/>
        </w:rPr>
      </w:pPr>
      <w:r>
        <w:rPr>
          <w:b/>
          <w:sz w:val="44"/>
        </w:rPr>
        <w:t xml:space="preserve"> IT </w:t>
      </w:r>
      <w:r w:rsidR="00282C69" w:rsidRPr="002E6693">
        <w:rPr>
          <w:b/>
          <w:sz w:val="44"/>
        </w:rPr>
        <w:t xml:space="preserve">Device </w:t>
      </w:r>
      <w:r w:rsidR="00282C69" w:rsidRPr="002E6693">
        <w:rPr>
          <w:rFonts w:hint="eastAsia"/>
          <w:b/>
          <w:sz w:val="44"/>
        </w:rPr>
        <w:t>Receipt</w:t>
      </w:r>
    </w:p>
    <w:p w14:paraId="173F2E4B" w14:textId="6D3965B1" w:rsidR="00E970E5" w:rsidRPr="00AB493E" w:rsidRDefault="00E970E5" w:rsidP="00E970E5">
      <w:pPr>
        <w:pStyle w:val="a5"/>
        <w:jc w:val="center"/>
        <w:rPr>
          <w:b/>
          <w:sz w:val="44"/>
        </w:rPr>
      </w:pPr>
      <w:r w:rsidRPr="002E6693">
        <w:rPr>
          <w:rFonts w:hint="eastAsia"/>
          <w:b/>
          <w:sz w:val="44"/>
        </w:rPr>
        <w:t>设备签收单</w:t>
      </w:r>
    </w:p>
    <w:p w14:paraId="173F2E4C" w14:textId="0265055E" w:rsidR="00E32090" w:rsidRDefault="00E32090" w:rsidP="00E32090"/>
    <w:p w14:paraId="7D01E3DA" w14:textId="77777777" w:rsidR="00967427" w:rsidRDefault="00967427" w:rsidP="00E32090"/>
    <w:tbl>
      <w:tblPr>
        <w:tblStyle w:val="a7"/>
        <w:tblW w:w="1124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50"/>
        <w:gridCol w:w="1350"/>
        <w:gridCol w:w="2430"/>
        <w:gridCol w:w="2970"/>
      </w:tblGrid>
      <w:tr w:rsidR="0062750F" w14:paraId="66FDE077" w14:textId="77777777" w:rsidTr="008847F6">
        <w:trPr>
          <w:trHeight w:val="300"/>
          <w:jc w:val="center"/>
        </w:trPr>
        <w:tc>
          <w:tcPr>
            <w:tcW w:w="2245" w:type="dxa"/>
            <w:vAlign w:val="center"/>
          </w:tcPr>
          <w:p w14:paraId="2202F7DB" w14:textId="77777777" w:rsidR="00063E30" w:rsidRDefault="00063E30" w:rsidP="00063E30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 w:rsidRPr="00E9327A">
              <w:rPr>
                <w:rFonts w:ascii="微软雅黑" w:eastAsia="微软雅黑" w:hAnsi="微软雅黑"/>
                <w:b/>
                <w:sz w:val="24"/>
              </w:rPr>
              <w:t>Type</w:t>
            </w:r>
          </w:p>
          <w:p w14:paraId="57A495AB" w14:textId="66EB4E6B" w:rsidR="00D43FE4" w:rsidRDefault="00063E30" w:rsidP="00063E30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 设备类型</w:t>
            </w:r>
          </w:p>
        </w:tc>
        <w:tc>
          <w:tcPr>
            <w:tcW w:w="2250" w:type="dxa"/>
            <w:vAlign w:val="center"/>
          </w:tcPr>
          <w:p w14:paraId="7BBFB94C" w14:textId="77777777" w:rsidR="00063E30" w:rsidRDefault="00063E30" w:rsidP="00063E30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Name</w:t>
            </w:r>
          </w:p>
          <w:p w14:paraId="600EA6B9" w14:textId="053497FE" w:rsidR="00D43FE4" w:rsidRDefault="00063E30" w:rsidP="00063E30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设备名称</w:t>
            </w:r>
          </w:p>
        </w:tc>
        <w:tc>
          <w:tcPr>
            <w:tcW w:w="1350" w:type="dxa"/>
            <w:vAlign w:val="center"/>
          </w:tcPr>
          <w:p w14:paraId="2A5F156F" w14:textId="77777777" w:rsidR="00063E30" w:rsidRDefault="00063E30" w:rsidP="00D43FE4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Number</w:t>
            </w:r>
          </w:p>
          <w:p w14:paraId="2D1EECBD" w14:textId="2B384FEE" w:rsidR="00D43FE4" w:rsidRPr="00D43FE4" w:rsidRDefault="00063E30" w:rsidP="00D43FE4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数量</w:t>
            </w:r>
          </w:p>
        </w:tc>
        <w:tc>
          <w:tcPr>
            <w:tcW w:w="2430" w:type="dxa"/>
            <w:vAlign w:val="center"/>
          </w:tcPr>
          <w:p w14:paraId="06387ED2" w14:textId="77777777" w:rsidR="00E56D52" w:rsidRDefault="00D43FE4" w:rsidP="00D43FE4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 w:rsidRPr="00E9327A">
              <w:rPr>
                <w:rFonts w:ascii="微软雅黑" w:eastAsia="微软雅黑" w:hAnsi="微软雅黑"/>
                <w:b/>
                <w:sz w:val="24"/>
              </w:rPr>
              <w:t>Serial Number</w:t>
            </w:r>
            <w:r>
              <w:rPr>
                <w:rFonts w:ascii="微软雅黑" w:eastAsia="微软雅黑" w:hAnsi="微软雅黑"/>
                <w:b/>
                <w:sz w:val="24"/>
              </w:rPr>
              <w:t xml:space="preserve">  </w:t>
            </w:r>
          </w:p>
          <w:p w14:paraId="166CC6DC" w14:textId="0C8C878A" w:rsidR="00D43FE4" w:rsidRPr="00D43FE4" w:rsidRDefault="00D43FE4" w:rsidP="00D43FE4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序列号</w:t>
            </w:r>
          </w:p>
        </w:tc>
        <w:tc>
          <w:tcPr>
            <w:tcW w:w="2970" w:type="dxa"/>
            <w:vAlign w:val="center"/>
          </w:tcPr>
          <w:p w14:paraId="64B1D52A" w14:textId="77777777" w:rsidR="00D43FE4" w:rsidRDefault="00D43FE4" w:rsidP="00D43FE4">
            <w:pPr>
              <w:jc w:val="center"/>
              <w:rPr>
                <w:rFonts w:ascii="微软雅黑" w:eastAsia="微软雅黑" w:hAnsi="微软雅黑" w:hint="eastAsia"/>
                <w:b/>
                <w:sz w:val="24"/>
              </w:rPr>
            </w:pPr>
            <w:r w:rsidRPr="00E64BCF">
              <w:rPr>
                <w:rFonts w:ascii="微软雅黑" w:eastAsia="微软雅黑" w:hAnsi="微软雅黑"/>
                <w:b/>
                <w:sz w:val="24"/>
              </w:rPr>
              <w:t>Inventory number</w:t>
            </w:r>
          </w:p>
          <w:p w14:paraId="6615A23D" w14:textId="154B9250" w:rsidR="00D43FE4" w:rsidRDefault="00D43FE4" w:rsidP="00D43FE4">
            <w:pPr>
              <w:jc w:val="center"/>
              <w:rPr>
                <w:rFonts w:ascii="微软雅黑" w:eastAsia="微软雅黑" w:hAnsi="微软雅黑" w:hint="eastAsia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资产编号</w:t>
            </w:r>
          </w:p>
        </w:tc>
      </w:tr>
      <w:tr w:rsidR="00C200BA" w14:paraId="273C1A9E" w14:textId="77777777" w:rsidTr="008847F6">
        <w:trPr>
          <w:trHeight w:val="593"/>
          <w:jc w:val="center"/>
        </w:trPr>
        <w:tc>
          <w:tcPr>
            <w:tcW w:w="2245" w:type="dxa"/>
            <w:vAlign w:val="center"/>
          </w:tcPr>
          <w:p w14:paraId="628AEF54" w14:textId="1F5E3B9A" w:rsidR="00C200BA" w:rsidRPr="4B471820" w:rsidRDefault="00033DA6" w:rsidP="0030759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FOR item IN Post&gt;&gt;&gt;</w:t>
            </w:r>
          </w:p>
        </w:tc>
        <w:tc>
          <w:tcPr>
            <w:tcW w:w="2250" w:type="dxa"/>
            <w:vAlign w:val="center"/>
          </w:tcPr>
          <w:p w14:paraId="070C4CA6" w14:textId="0B4D1106" w:rsidR="00C200BA" w:rsidRPr="00EE680C" w:rsidRDefault="00C200BA" w:rsidP="789605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DE53BB1" w14:textId="5B6F7787" w:rsidR="00C200BA" w:rsidRDefault="00C200BA" w:rsidP="00C37E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14:paraId="5E2FE8C4" w14:textId="03ED663A" w:rsidR="00C200BA" w:rsidRDefault="00C200BA" w:rsidP="004D1DA0">
            <w:pPr>
              <w:pBdr>
                <w:bottom w:val="single" w:sz="6" w:space="4" w:color="EEEEEE"/>
              </w:pBd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6F017D98" w14:textId="2D941ABC" w:rsidR="00C200BA" w:rsidRDefault="00C200BA" w:rsidP="009B3B1B">
            <w:pPr>
              <w:jc w:val="center"/>
              <w:rPr>
                <w:sz w:val="32"/>
                <w:szCs w:val="32"/>
              </w:rPr>
            </w:pPr>
          </w:p>
        </w:tc>
      </w:tr>
      <w:tr w:rsidR="00721B97" w14:paraId="214BA65B" w14:textId="77777777" w:rsidTr="008847F6">
        <w:trPr>
          <w:trHeight w:val="593"/>
          <w:jc w:val="center"/>
        </w:trPr>
        <w:tc>
          <w:tcPr>
            <w:tcW w:w="2245" w:type="dxa"/>
            <w:vAlign w:val="center"/>
          </w:tcPr>
          <w:p w14:paraId="7221BA9A" w14:textId="24739E36" w:rsidR="00721B97" w:rsidRDefault="00033DA6" w:rsidP="7896055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$item.type&gt;&gt;&gt;</w:t>
            </w:r>
          </w:p>
        </w:tc>
        <w:tc>
          <w:tcPr>
            <w:tcW w:w="2250" w:type="dxa"/>
            <w:vAlign w:val="center"/>
          </w:tcPr>
          <w:p w14:paraId="1300A70D" w14:textId="585F4F3B" w:rsidR="00721B97" w:rsidRPr="37894E74" w:rsidRDefault="00033DA6" w:rsidP="7896055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$item.deviceName&gt;&gt;&gt;</w:t>
            </w:r>
          </w:p>
        </w:tc>
        <w:tc>
          <w:tcPr>
            <w:tcW w:w="1350" w:type="dxa"/>
            <w:vAlign w:val="center"/>
          </w:tcPr>
          <w:p w14:paraId="1B155001" w14:textId="35021050" w:rsidR="00721B97" w:rsidRDefault="00033DA6" w:rsidP="00C37E3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$item.number&gt;&gt;&gt;</w:t>
            </w:r>
          </w:p>
        </w:tc>
        <w:tc>
          <w:tcPr>
            <w:tcW w:w="2430" w:type="dxa"/>
            <w:vAlign w:val="center"/>
          </w:tcPr>
          <w:p w14:paraId="1BAAE545" w14:textId="2E6A4A2E" w:rsidR="00721B97" w:rsidRPr="00721B97" w:rsidRDefault="00033DA6" w:rsidP="00721B97">
            <w:pPr>
              <w:pBdr>
                <w:bottom w:val="single" w:sz="6" w:space="4" w:color="EEEEEE"/>
              </w:pBd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$item.sn&gt;&gt;&gt;</w:t>
            </w:r>
          </w:p>
        </w:tc>
        <w:tc>
          <w:tcPr>
            <w:tcW w:w="2970" w:type="dxa"/>
            <w:vAlign w:val="center"/>
          </w:tcPr>
          <w:p w14:paraId="062A56AC" w14:textId="7D0D5B07" w:rsidR="00721B97" w:rsidRPr="0054587F" w:rsidRDefault="00033DA6" w:rsidP="00BE4A6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$item.assets_tag&gt;&gt;&gt;</w:t>
            </w:r>
          </w:p>
        </w:tc>
      </w:tr>
      <w:tr w:rsidR="00F016B4" w14:paraId="7A4D782C" w14:textId="77777777" w:rsidTr="008847F6">
        <w:trPr>
          <w:trHeight w:val="593"/>
          <w:jc w:val="center"/>
        </w:trPr>
        <w:tc>
          <w:tcPr>
            <w:tcW w:w="2245" w:type="dxa"/>
            <w:vAlign w:val="center"/>
          </w:tcPr>
          <w:p w14:paraId="32A224CE" w14:textId="06432B54" w:rsidR="00F016B4" w:rsidRDefault="00033DA6" w:rsidP="7896055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&lt;&lt;END-FOR item&gt;&gt;&gt;</w:t>
            </w:r>
          </w:p>
        </w:tc>
        <w:tc>
          <w:tcPr>
            <w:tcW w:w="2250" w:type="dxa"/>
            <w:vAlign w:val="center"/>
          </w:tcPr>
          <w:p w14:paraId="116ABFB7" w14:textId="3BF5E2A3" w:rsidR="00F016B4" w:rsidRDefault="00F016B4" w:rsidP="789605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74990E5" w14:textId="3EF24CD7" w:rsidR="00F016B4" w:rsidRDefault="00F016B4" w:rsidP="00C37E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14:paraId="6C486A9E" w14:textId="77777777" w:rsidR="00F016B4" w:rsidRPr="00721B97" w:rsidRDefault="00F016B4" w:rsidP="00721B97">
            <w:pPr>
              <w:pBdr>
                <w:bottom w:val="single" w:sz="6" w:space="4" w:color="EEEEEE"/>
              </w:pBd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</w:p>
        </w:tc>
        <w:tc>
          <w:tcPr>
            <w:tcW w:w="2970" w:type="dxa"/>
            <w:vAlign w:val="center"/>
          </w:tcPr>
          <w:p w14:paraId="312F2FE7" w14:textId="77777777" w:rsidR="00F016B4" w:rsidRPr="0054587F" w:rsidRDefault="00F016B4" w:rsidP="00BE4A6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B420F6" w14:textId="34D1A5BF" w:rsidR="5DAEEC35" w:rsidRDefault="5DAEEC35"/>
    <w:p w14:paraId="6A076A52" w14:textId="255AB05D" w:rsidR="561689BA" w:rsidRDefault="561689BA"/>
    <w:p w14:paraId="4EEF4E61" w14:textId="008B60F6" w:rsidR="5E36DCEF" w:rsidRDefault="5E36DCEF"/>
    <w:p w14:paraId="2E236015" w14:textId="5407E7DA" w:rsidR="4B471820" w:rsidRDefault="4B471820"/>
    <w:p w14:paraId="4F088E16" w14:textId="30B06FC4" w:rsidR="00A44805" w:rsidRPr="00A44805" w:rsidRDefault="00A44805" w:rsidP="00086964">
      <w:pPr>
        <w:ind w:left="-851"/>
        <w:rPr>
          <w:rFonts w:ascii="微软雅黑" w:eastAsia="微软雅黑" w:hAnsi="微软雅黑" w:hint="eastAsia"/>
          <w:sz w:val="24"/>
          <w:szCs w:val="24"/>
        </w:rPr>
      </w:pPr>
      <w:r w:rsidRPr="187ECF5F">
        <w:rPr>
          <w:rFonts w:ascii="微软雅黑" w:eastAsia="微软雅黑" w:hAnsi="微软雅黑"/>
          <w:sz w:val="24"/>
          <w:szCs w:val="24"/>
        </w:rPr>
        <w:t>注意：如果您因个人过失不慎丢失了设备或者损坏了设备(不包含质量问题)，您将要赔偿相对应的损失</w:t>
      </w:r>
    </w:p>
    <w:p w14:paraId="682A395A" w14:textId="68CF3CDC" w:rsidR="00C37521" w:rsidRPr="00D33804" w:rsidRDefault="00A44805" w:rsidP="00A44805">
      <w:pPr>
        <w:ind w:left="-851"/>
        <w:rPr>
          <w:rFonts w:ascii="微软雅黑" w:eastAsia="微软雅黑" w:hAnsi="微软雅黑" w:hint="eastAsia"/>
          <w:sz w:val="24"/>
          <w:lang w:val="en-GB"/>
        </w:rPr>
      </w:pPr>
      <w:r w:rsidRPr="00A44805">
        <w:rPr>
          <w:rFonts w:ascii="微软雅黑" w:eastAsia="微软雅黑" w:hAnsi="微软雅黑"/>
          <w:sz w:val="24"/>
        </w:rPr>
        <w:t>Notice: If you have lost or broken any of your IT devices due to negligence in or outside of school, you will be liable to replace parts or pay for these devices.</w:t>
      </w:r>
    </w:p>
    <w:tbl>
      <w:tblPr>
        <w:tblStyle w:val="a7"/>
        <w:tblpPr w:leftFromText="180" w:rightFromText="180" w:vertAnchor="text" w:horzAnchor="page" w:tblpX="901" w:tblpY="205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E6693" w14:paraId="173F2E81" w14:textId="77777777" w:rsidTr="78960553">
        <w:trPr>
          <w:trHeight w:val="300"/>
        </w:trPr>
        <w:tc>
          <w:tcPr>
            <w:tcW w:w="1980" w:type="dxa"/>
            <w:vAlign w:val="center"/>
          </w:tcPr>
          <w:p w14:paraId="173F2E7E" w14:textId="77777777" w:rsidR="00877EB2" w:rsidRDefault="002E6693" w:rsidP="00877EB2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877EB2">
              <w:rPr>
                <w:rFonts w:ascii="微软雅黑" w:eastAsia="微软雅黑" w:hAnsi="微软雅黑" w:hint="eastAsia"/>
                <w:b/>
              </w:rPr>
              <w:t>Comments</w:t>
            </w:r>
          </w:p>
          <w:p w14:paraId="173F2E7F" w14:textId="77777777" w:rsidR="002E6693" w:rsidRPr="00877EB2" w:rsidRDefault="00877EB2" w:rsidP="00877EB2">
            <w:pPr>
              <w:jc w:val="center"/>
              <w:rPr>
                <w:rFonts w:ascii="微软雅黑" w:eastAsia="微软雅黑" w:hAnsi="微软雅黑" w:hint="eastAsia"/>
                <w:b/>
                <w:sz w:val="28"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8505" w:type="dxa"/>
          </w:tcPr>
          <w:p w14:paraId="173F2E80" w14:textId="4C76645C" w:rsidR="00A11396" w:rsidRPr="00772E6D" w:rsidRDefault="006C2B7E" w:rsidP="789605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&lt;&lt;remark&gt;&gt;&gt;</w:t>
            </w:r>
          </w:p>
        </w:tc>
      </w:tr>
    </w:tbl>
    <w:p w14:paraId="173F2E83" w14:textId="39F0C7F9" w:rsidR="0063238B" w:rsidRPr="00D84255" w:rsidRDefault="0063238B">
      <w:pPr>
        <w:rPr>
          <w:rFonts w:ascii="微软雅黑" w:eastAsia="微软雅黑" w:hAnsi="微软雅黑" w:hint="eastAsia"/>
          <w:sz w:val="28"/>
        </w:rPr>
      </w:pPr>
    </w:p>
    <w:tbl>
      <w:tblPr>
        <w:tblStyle w:val="a7"/>
        <w:tblpPr w:leftFromText="180" w:rightFromText="180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2127"/>
        <w:gridCol w:w="2913"/>
      </w:tblGrid>
      <w:tr w:rsidR="006E3008" w:rsidRPr="00800822" w14:paraId="173F2E87" w14:textId="77777777" w:rsidTr="78960553">
        <w:trPr>
          <w:trHeight w:val="9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2E84" w14:textId="77777777" w:rsidR="00E970E5" w:rsidRPr="00904D0E" w:rsidRDefault="00E970E5" w:rsidP="00F838D0">
            <w:pPr>
              <w:ind w:right="220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04D0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E32090" w:rsidRPr="00904D0E">
              <w:rPr>
                <w:rFonts w:ascii="微软雅黑" w:eastAsia="微软雅黑" w:hAnsi="微软雅黑"/>
                <w:sz w:val="24"/>
                <w:szCs w:val="24"/>
              </w:rPr>
              <w:t>ig</w:t>
            </w:r>
            <w:r w:rsidR="00282C69" w:rsidRPr="00904D0E">
              <w:rPr>
                <w:rFonts w:ascii="微软雅黑" w:eastAsia="微软雅黑" w:hAnsi="微软雅黑"/>
                <w:sz w:val="24"/>
                <w:szCs w:val="24"/>
              </w:rPr>
              <w:t>nature</w:t>
            </w:r>
          </w:p>
          <w:p w14:paraId="173F2E85" w14:textId="77777777" w:rsidR="0063238B" w:rsidRPr="00904D0E" w:rsidRDefault="00E970E5" w:rsidP="00F838D0">
            <w:pPr>
              <w:ind w:right="220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04D0E">
              <w:rPr>
                <w:rFonts w:ascii="微软雅黑" w:eastAsia="微软雅黑" w:hAnsi="微软雅黑" w:hint="eastAsia"/>
                <w:sz w:val="24"/>
                <w:szCs w:val="24"/>
              </w:rPr>
              <w:t>签字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2E86" w14:textId="0F3002E4" w:rsidR="001B197D" w:rsidRPr="00EE680C" w:rsidRDefault="00A52DBB" w:rsidP="78960553">
            <w:pPr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 w:rsidRPr="00A52DBB">
              <w:rPr>
                <w:rFonts w:ascii="Calibri" w:hAnsi="Calibri" w:cs="Calibri"/>
                <w:b/>
                <w:bCs/>
                <w:color w:val="000000" w:themeColor="text1"/>
                <w:sz w:val="19"/>
                <w:szCs w:val="19"/>
              </w:rPr>
              <w:br/>
            </w:r>
            <w:r w:rsidR="00956BDE">
              <w:t xml:space="preserve"> </w:t>
            </w:r>
            <w:r w:rsidR="00033DA6">
              <w:rPr>
                <w:rFonts w:ascii="Calibri" w:hAnsi="Calibri" w:cs="Calibri" w:hint="eastAsia"/>
                <w:b/>
                <w:bCs/>
                <w:color w:val="000000" w:themeColor="text1"/>
                <w:sz w:val="19"/>
                <w:szCs w:val="19"/>
              </w:rPr>
              <w:t>&lt;&lt;&lt;user&gt;&gt;&gt;</w:t>
            </w:r>
          </w:p>
        </w:tc>
      </w:tr>
      <w:tr w:rsidR="006E3008" w:rsidRPr="00D84255" w14:paraId="173F2E8B" w14:textId="77777777" w:rsidTr="78960553">
        <w:trPr>
          <w:trHeight w:val="25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2E88" w14:textId="77777777" w:rsidR="0063238B" w:rsidRPr="00C37521" w:rsidRDefault="00282C69" w:rsidP="00F838D0">
            <w:pPr>
              <w:ind w:right="220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C37521">
              <w:rPr>
                <w:rFonts w:ascii="微软雅黑" w:eastAsia="微软雅黑" w:hAnsi="微软雅黑" w:hint="eastAsia"/>
                <w:sz w:val="24"/>
              </w:rPr>
              <w:t>D</w:t>
            </w:r>
            <w:r w:rsidRPr="00C37521">
              <w:rPr>
                <w:rFonts w:ascii="微软雅黑" w:eastAsia="微软雅黑" w:hAnsi="微软雅黑"/>
                <w:sz w:val="24"/>
              </w:rPr>
              <w:t>ate</w:t>
            </w:r>
          </w:p>
          <w:p w14:paraId="173F2E89" w14:textId="77777777" w:rsidR="00E970E5" w:rsidRPr="00C37521" w:rsidRDefault="00E970E5" w:rsidP="00F838D0">
            <w:pPr>
              <w:ind w:right="220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C37521"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F2E8A" w14:textId="23BB1045" w:rsidR="0063238B" w:rsidRPr="00526AE1" w:rsidRDefault="0063238B" w:rsidP="00494E68">
            <w:pPr>
              <w:ind w:right="22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173F2E8E" w14:textId="5274FBCA" w:rsidR="00D6078A" w:rsidRDefault="00D6078A" w:rsidP="0063238B">
      <w:pPr>
        <w:ind w:right="220"/>
        <w:jc w:val="right"/>
        <w:rPr>
          <w:sz w:val="28"/>
          <w:szCs w:val="28"/>
        </w:rPr>
      </w:pPr>
    </w:p>
    <w:p w14:paraId="38558791" w14:textId="6FE9A7F9" w:rsidR="001923BB" w:rsidRPr="001923BB" w:rsidRDefault="00785107" w:rsidP="001923BB">
      <w:pPr>
        <w:rPr>
          <w:sz w:val="28"/>
          <w:szCs w:val="28"/>
        </w:rPr>
      </w:pPr>
      <w:r w:rsidRPr="187ECF5F">
        <w:rPr>
          <w:sz w:val="28"/>
          <w:szCs w:val="28"/>
        </w:rPr>
        <w:t xml:space="preserve">                             </w:t>
      </w:r>
    </w:p>
    <w:sectPr w:rsidR="001923BB" w:rsidRPr="001923BB" w:rsidSect="007A5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F7E00" w14:textId="77777777" w:rsidR="00007C23" w:rsidRDefault="00007C23" w:rsidP="0088652C">
      <w:pPr>
        <w:spacing w:after="0" w:line="240" w:lineRule="auto"/>
      </w:pPr>
      <w:r>
        <w:separator/>
      </w:r>
    </w:p>
  </w:endnote>
  <w:endnote w:type="continuationSeparator" w:id="0">
    <w:p w14:paraId="6BBCC55D" w14:textId="77777777" w:rsidR="00007C23" w:rsidRDefault="00007C23" w:rsidP="0088652C">
      <w:pPr>
        <w:spacing w:after="0" w:line="240" w:lineRule="auto"/>
      </w:pPr>
      <w:r>
        <w:continuationSeparator/>
      </w:r>
    </w:p>
  </w:endnote>
  <w:endnote w:type="continuationNotice" w:id="1">
    <w:p w14:paraId="60A7B7E7" w14:textId="77777777" w:rsidR="00007C23" w:rsidRDefault="00007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EC32" w14:textId="77777777" w:rsidR="00B37AE7" w:rsidRDefault="00B37A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4A0F" w14:textId="46B20F80" w:rsidR="00B37AE7" w:rsidRDefault="00B37AE7" w:rsidP="00B37AE7">
    <w:pPr>
      <w:pStyle w:val="aa"/>
      <w:jc w:val="center"/>
    </w:pPr>
    <w:r>
      <w:t>Created On &lt;&lt;&lt;time&gt;&gt;&gt;</w:t>
    </w:r>
  </w:p>
  <w:p w14:paraId="510BAE41" w14:textId="77777777" w:rsidR="00B37AE7" w:rsidRDefault="00B37AE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B32E" w14:textId="77777777" w:rsidR="00B37AE7" w:rsidRDefault="00B37A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8A954" w14:textId="77777777" w:rsidR="00007C23" w:rsidRDefault="00007C23" w:rsidP="0088652C">
      <w:pPr>
        <w:spacing w:after="0" w:line="240" w:lineRule="auto"/>
      </w:pPr>
      <w:r>
        <w:separator/>
      </w:r>
    </w:p>
  </w:footnote>
  <w:footnote w:type="continuationSeparator" w:id="0">
    <w:p w14:paraId="14770C91" w14:textId="77777777" w:rsidR="00007C23" w:rsidRDefault="00007C23" w:rsidP="0088652C">
      <w:pPr>
        <w:spacing w:after="0" w:line="240" w:lineRule="auto"/>
      </w:pPr>
      <w:r>
        <w:continuationSeparator/>
      </w:r>
    </w:p>
  </w:footnote>
  <w:footnote w:type="continuationNotice" w:id="1">
    <w:p w14:paraId="7F50A867" w14:textId="77777777" w:rsidR="00007C23" w:rsidRDefault="00007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0F462" w14:textId="77777777" w:rsidR="00B37AE7" w:rsidRDefault="00B37A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1ABF" w14:textId="24D6538A" w:rsidR="001C1167" w:rsidRDefault="001C1167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4FA59B" wp14:editId="68EFB967">
          <wp:simplePos x="0" y="0"/>
          <wp:positionH relativeFrom="column">
            <wp:posOffset>1882942</wp:posOffset>
          </wp:positionH>
          <wp:positionV relativeFrom="paragraph">
            <wp:posOffset>-451184</wp:posOffset>
          </wp:positionV>
          <wp:extent cx="1738451" cy="1162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0" t="6984" r="11084" b="19155"/>
                  <a:stretch/>
                </pic:blipFill>
                <pic:spPr bwMode="auto">
                  <a:xfrm>
                    <a:off x="0" y="0"/>
                    <a:ext cx="1738451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4B72" w14:textId="77777777" w:rsidR="00B37AE7" w:rsidRDefault="00B37A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8B"/>
    <w:rsid w:val="00000899"/>
    <w:rsid w:val="00004153"/>
    <w:rsid w:val="00006367"/>
    <w:rsid w:val="000065BB"/>
    <w:rsid w:val="00007C23"/>
    <w:rsid w:val="00011147"/>
    <w:rsid w:val="00011D74"/>
    <w:rsid w:val="00012092"/>
    <w:rsid w:val="00012204"/>
    <w:rsid w:val="00012510"/>
    <w:rsid w:val="00012AC7"/>
    <w:rsid w:val="00012CE7"/>
    <w:rsid w:val="00013AF1"/>
    <w:rsid w:val="00015738"/>
    <w:rsid w:val="00016116"/>
    <w:rsid w:val="00016570"/>
    <w:rsid w:val="000166C6"/>
    <w:rsid w:val="00016B2A"/>
    <w:rsid w:val="000173D4"/>
    <w:rsid w:val="00017952"/>
    <w:rsid w:val="000246B2"/>
    <w:rsid w:val="00024FFC"/>
    <w:rsid w:val="00027BDB"/>
    <w:rsid w:val="00030560"/>
    <w:rsid w:val="00030EAF"/>
    <w:rsid w:val="00033918"/>
    <w:rsid w:val="00033A99"/>
    <w:rsid w:val="00033DA6"/>
    <w:rsid w:val="00035622"/>
    <w:rsid w:val="000357F7"/>
    <w:rsid w:val="00035B13"/>
    <w:rsid w:val="00037963"/>
    <w:rsid w:val="00040E88"/>
    <w:rsid w:val="00042295"/>
    <w:rsid w:val="00043D0A"/>
    <w:rsid w:val="00046696"/>
    <w:rsid w:val="000473DF"/>
    <w:rsid w:val="00047623"/>
    <w:rsid w:val="0004788F"/>
    <w:rsid w:val="00048BBA"/>
    <w:rsid w:val="000511A4"/>
    <w:rsid w:val="0005180B"/>
    <w:rsid w:val="00051872"/>
    <w:rsid w:val="00054161"/>
    <w:rsid w:val="000548EB"/>
    <w:rsid w:val="0005564B"/>
    <w:rsid w:val="00055AA3"/>
    <w:rsid w:val="00055B4A"/>
    <w:rsid w:val="00056072"/>
    <w:rsid w:val="00056757"/>
    <w:rsid w:val="000572B6"/>
    <w:rsid w:val="00062D8B"/>
    <w:rsid w:val="00062ED7"/>
    <w:rsid w:val="00063E30"/>
    <w:rsid w:val="00064335"/>
    <w:rsid w:val="00064433"/>
    <w:rsid w:val="000654EE"/>
    <w:rsid w:val="00065FBB"/>
    <w:rsid w:val="0007040D"/>
    <w:rsid w:val="000727A2"/>
    <w:rsid w:val="00073458"/>
    <w:rsid w:val="00073756"/>
    <w:rsid w:val="000737A2"/>
    <w:rsid w:val="00073D3F"/>
    <w:rsid w:val="000761DC"/>
    <w:rsid w:val="00076798"/>
    <w:rsid w:val="00081190"/>
    <w:rsid w:val="00082308"/>
    <w:rsid w:val="000826D3"/>
    <w:rsid w:val="00082C6E"/>
    <w:rsid w:val="00086043"/>
    <w:rsid w:val="000860B8"/>
    <w:rsid w:val="00086964"/>
    <w:rsid w:val="000878E8"/>
    <w:rsid w:val="00090E4C"/>
    <w:rsid w:val="00092F72"/>
    <w:rsid w:val="00093B01"/>
    <w:rsid w:val="00094991"/>
    <w:rsid w:val="000949BB"/>
    <w:rsid w:val="0009599B"/>
    <w:rsid w:val="00096C28"/>
    <w:rsid w:val="00097D05"/>
    <w:rsid w:val="000A07E0"/>
    <w:rsid w:val="000A108C"/>
    <w:rsid w:val="000A20EA"/>
    <w:rsid w:val="000A3AEC"/>
    <w:rsid w:val="000A4A75"/>
    <w:rsid w:val="000A67DD"/>
    <w:rsid w:val="000A6F31"/>
    <w:rsid w:val="000A7205"/>
    <w:rsid w:val="000A7C98"/>
    <w:rsid w:val="000B1863"/>
    <w:rsid w:val="000B23E2"/>
    <w:rsid w:val="000B2F73"/>
    <w:rsid w:val="000B353B"/>
    <w:rsid w:val="000B3C72"/>
    <w:rsid w:val="000B3CE3"/>
    <w:rsid w:val="000B4A35"/>
    <w:rsid w:val="000B50B0"/>
    <w:rsid w:val="000B5973"/>
    <w:rsid w:val="000B7F80"/>
    <w:rsid w:val="000C0BC4"/>
    <w:rsid w:val="000C0CAF"/>
    <w:rsid w:val="000C24A1"/>
    <w:rsid w:val="000C295C"/>
    <w:rsid w:val="000C4A4A"/>
    <w:rsid w:val="000C4D19"/>
    <w:rsid w:val="000C5156"/>
    <w:rsid w:val="000C698D"/>
    <w:rsid w:val="000C7C89"/>
    <w:rsid w:val="000D010F"/>
    <w:rsid w:val="000D01F8"/>
    <w:rsid w:val="000D0A75"/>
    <w:rsid w:val="000D0B41"/>
    <w:rsid w:val="000D105B"/>
    <w:rsid w:val="000D1061"/>
    <w:rsid w:val="000D1FAB"/>
    <w:rsid w:val="000D224B"/>
    <w:rsid w:val="000D2515"/>
    <w:rsid w:val="000D34B5"/>
    <w:rsid w:val="000D4184"/>
    <w:rsid w:val="000D4C16"/>
    <w:rsid w:val="000D4EC0"/>
    <w:rsid w:val="000D5509"/>
    <w:rsid w:val="000D750C"/>
    <w:rsid w:val="000E0BCA"/>
    <w:rsid w:val="000E0DED"/>
    <w:rsid w:val="000E1587"/>
    <w:rsid w:val="000E23AA"/>
    <w:rsid w:val="000E23D1"/>
    <w:rsid w:val="000E61A3"/>
    <w:rsid w:val="000E6E2E"/>
    <w:rsid w:val="000E6E48"/>
    <w:rsid w:val="000E782E"/>
    <w:rsid w:val="000F07B1"/>
    <w:rsid w:val="000F0961"/>
    <w:rsid w:val="000F2E94"/>
    <w:rsid w:val="000F3106"/>
    <w:rsid w:val="000F3720"/>
    <w:rsid w:val="000F3CD1"/>
    <w:rsid w:val="000F6DCF"/>
    <w:rsid w:val="000F75B5"/>
    <w:rsid w:val="00100186"/>
    <w:rsid w:val="00100A1F"/>
    <w:rsid w:val="00100A48"/>
    <w:rsid w:val="00101038"/>
    <w:rsid w:val="00103A6B"/>
    <w:rsid w:val="00103ED0"/>
    <w:rsid w:val="00103F8C"/>
    <w:rsid w:val="00105098"/>
    <w:rsid w:val="00105C7D"/>
    <w:rsid w:val="001077A9"/>
    <w:rsid w:val="00110530"/>
    <w:rsid w:val="0011252A"/>
    <w:rsid w:val="00112633"/>
    <w:rsid w:val="001161C5"/>
    <w:rsid w:val="0011777F"/>
    <w:rsid w:val="001178FF"/>
    <w:rsid w:val="00117B24"/>
    <w:rsid w:val="001206CB"/>
    <w:rsid w:val="00121F77"/>
    <w:rsid w:val="00124A52"/>
    <w:rsid w:val="00124AC8"/>
    <w:rsid w:val="00124BDC"/>
    <w:rsid w:val="00125A6F"/>
    <w:rsid w:val="00126504"/>
    <w:rsid w:val="001265F1"/>
    <w:rsid w:val="00130F03"/>
    <w:rsid w:val="00132844"/>
    <w:rsid w:val="00135B9E"/>
    <w:rsid w:val="0013674C"/>
    <w:rsid w:val="00136A50"/>
    <w:rsid w:val="00140733"/>
    <w:rsid w:val="00141654"/>
    <w:rsid w:val="0014169B"/>
    <w:rsid w:val="001428E0"/>
    <w:rsid w:val="0014397C"/>
    <w:rsid w:val="00143C97"/>
    <w:rsid w:val="001447A9"/>
    <w:rsid w:val="00145142"/>
    <w:rsid w:val="001469D9"/>
    <w:rsid w:val="00146B68"/>
    <w:rsid w:val="00146C5C"/>
    <w:rsid w:val="0014772C"/>
    <w:rsid w:val="00150CBE"/>
    <w:rsid w:val="00150F19"/>
    <w:rsid w:val="001512FC"/>
    <w:rsid w:val="00152C18"/>
    <w:rsid w:val="00153484"/>
    <w:rsid w:val="001539B9"/>
    <w:rsid w:val="00154BDF"/>
    <w:rsid w:val="00154E24"/>
    <w:rsid w:val="001558CD"/>
    <w:rsid w:val="001639FC"/>
    <w:rsid w:val="00164159"/>
    <w:rsid w:val="00164AC1"/>
    <w:rsid w:val="001650D9"/>
    <w:rsid w:val="0016557E"/>
    <w:rsid w:val="00166D01"/>
    <w:rsid w:val="00166D1A"/>
    <w:rsid w:val="00167208"/>
    <w:rsid w:val="001713E5"/>
    <w:rsid w:val="00171CA6"/>
    <w:rsid w:val="00171EE5"/>
    <w:rsid w:val="001725BF"/>
    <w:rsid w:val="0017361C"/>
    <w:rsid w:val="0017495F"/>
    <w:rsid w:val="0017627D"/>
    <w:rsid w:val="00180964"/>
    <w:rsid w:val="00181012"/>
    <w:rsid w:val="0018187C"/>
    <w:rsid w:val="00181AA3"/>
    <w:rsid w:val="00182DBC"/>
    <w:rsid w:val="00183D42"/>
    <w:rsid w:val="00184573"/>
    <w:rsid w:val="001845AC"/>
    <w:rsid w:val="001854DE"/>
    <w:rsid w:val="00187121"/>
    <w:rsid w:val="00187190"/>
    <w:rsid w:val="00187771"/>
    <w:rsid w:val="001915CC"/>
    <w:rsid w:val="00191AB2"/>
    <w:rsid w:val="001923BB"/>
    <w:rsid w:val="0019291A"/>
    <w:rsid w:val="0019435D"/>
    <w:rsid w:val="0019550E"/>
    <w:rsid w:val="001A1B8D"/>
    <w:rsid w:val="001A1C77"/>
    <w:rsid w:val="001A2C05"/>
    <w:rsid w:val="001A4B0F"/>
    <w:rsid w:val="001A58E5"/>
    <w:rsid w:val="001A593B"/>
    <w:rsid w:val="001A7BA6"/>
    <w:rsid w:val="001A7C0D"/>
    <w:rsid w:val="001A7CC2"/>
    <w:rsid w:val="001B0900"/>
    <w:rsid w:val="001B197D"/>
    <w:rsid w:val="001B3ABC"/>
    <w:rsid w:val="001B42C8"/>
    <w:rsid w:val="001B4E20"/>
    <w:rsid w:val="001B61EA"/>
    <w:rsid w:val="001C0551"/>
    <w:rsid w:val="001C0762"/>
    <w:rsid w:val="001C1167"/>
    <w:rsid w:val="001C21B6"/>
    <w:rsid w:val="001C2330"/>
    <w:rsid w:val="001C2392"/>
    <w:rsid w:val="001C24F7"/>
    <w:rsid w:val="001C2611"/>
    <w:rsid w:val="001C4232"/>
    <w:rsid w:val="001C43F3"/>
    <w:rsid w:val="001C4701"/>
    <w:rsid w:val="001D078A"/>
    <w:rsid w:val="001D1D1D"/>
    <w:rsid w:val="001D1DE8"/>
    <w:rsid w:val="001D2E73"/>
    <w:rsid w:val="001D3B9A"/>
    <w:rsid w:val="001D42AA"/>
    <w:rsid w:val="001D5D00"/>
    <w:rsid w:val="001D6982"/>
    <w:rsid w:val="001E0109"/>
    <w:rsid w:val="001E2089"/>
    <w:rsid w:val="001E2451"/>
    <w:rsid w:val="001E2715"/>
    <w:rsid w:val="001E2DE0"/>
    <w:rsid w:val="001E4628"/>
    <w:rsid w:val="001E484D"/>
    <w:rsid w:val="001E6175"/>
    <w:rsid w:val="001E63D3"/>
    <w:rsid w:val="001E683B"/>
    <w:rsid w:val="001E6A29"/>
    <w:rsid w:val="001E6C84"/>
    <w:rsid w:val="001F478D"/>
    <w:rsid w:val="001F4D90"/>
    <w:rsid w:val="001F607D"/>
    <w:rsid w:val="001F698C"/>
    <w:rsid w:val="001F6F44"/>
    <w:rsid w:val="00200037"/>
    <w:rsid w:val="00200C64"/>
    <w:rsid w:val="00202BDF"/>
    <w:rsid w:val="0020318D"/>
    <w:rsid w:val="002031FD"/>
    <w:rsid w:val="00203F63"/>
    <w:rsid w:val="0020453D"/>
    <w:rsid w:val="00206E48"/>
    <w:rsid w:val="002072A0"/>
    <w:rsid w:val="00207CDE"/>
    <w:rsid w:val="00212F07"/>
    <w:rsid w:val="0021487F"/>
    <w:rsid w:val="00215C11"/>
    <w:rsid w:val="00216B43"/>
    <w:rsid w:val="00223CC2"/>
    <w:rsid w:val="00224AC3"/>
    <w:rsid w:val="00225574"/>
    <w:rsid w:val="00227D02"/>
    <w:rsid w:val="00227F16"/>
    <w:rsid w:val="00230209"/>
    <w:rsid w:val="00231069"/>
    <w:rsid w:val="002312ED"/>
    <w:rsid w:val="00232BF0"/>
    <w:rsid w:val="00232FE7"/>
    <w:rsid w:val="0023425E"/>
    <w:rsid w:val="00234AD6"/>
    <w:rsid w:val="002353AF"/>
    <w:rsid w:val="002359EE"/>
    <w:rsid w:val="00235D1E"/>
    <w:rsid w:val="00236B3D"/>
    <w:rsid w:val="00237E0B"/>
    <w:rsid w:val="00240D36"/>
    <w:rsid w:val="00240D92"/>
    <w:rsid w:val="00240F7E"/>
    <w:rsid w:val="00242C49"/>
    <w:rsid w:val="002446B4"/>
    <w:rsid w:val="002462B6"/>
    <w:rsid w:val="00247968"/>
    <w:rsid w:val="002501A7"/>
    <w:rsid w:val="002502B5"/>
    <w:rsid w:val="00250504"/>
    <w:rsid w:val="0025095B"/>
    <w:rsid w:val="00250FD1"/>
    <w:rsid w:val="002526CF"/>
    <w:rsid w:val="002572E7"/>
    <w:rsid w:val="00260CAF"/>
    <w:rsid w:val="002611BC"/>
    <w:rsid w:val="0026165E"/>
    <w:rsid w:val="002618A1"/>
    <w:rsid w:val="00261C9E"/>
    <w:rsid w:val="00261D70"/>
    <w:rsid w:val="00261F72"/>
    <w:rsid w:val="0026451C"/>
    <w:rsid w:val="0026459D"/>
    <w:rsid w:val="00266741"/>
    <w:rsid w:val="002673A2"/>
    <w:rsid w:val="002703C4"/>
    <w:rsid w:val="00271057"/>
    <w:rsid w:val="00271A86"/>
    <w:rsid w:val="002720C7"/>
    <w:rsid w:val="0027267B"/>
    <w:rsid w:val="002730A2"/>
    <w:rsid w:val="00273268"/>
    <w:rsid w:val="00273655"/>
    <w:rsid w:val="00274324"/>
    <w:rsid w:val="00277BD3"/>
    <w:rsid w:val="00277F68"/>
    <w:rsid w:val="002821D2"/>
    <w:rsid w:val="00282C69"/>
    <w:rsid w:val="00283460"/>
    <w:rsid w:val="0028791A"/>
    <w:rsid w:val="00290586"/>
    <w:rsid w:val="00290B91"/>
    <w:rsid w:val="00290C6B"/>
    <w:rsid w:val="00291E33"/>
    <w:rsid w:val="0029259E"/>
    <w:rsid w:val="002938CD"/>
    <w:rsid w:val="00293B1B"/>
    <w:rsid w:val="002941E7"/>
    <w:rsid w:val="002949A3"/>
    <w:rsid w:val="002949BC"/>
    <w:rsid w:val="00297CAD"/>
    <w:rsid w:val="002A0771"/>
    <w:rsid w:val="002A0ED1"/>
    <w:rsid w:val="002A154C"/>
    <w:rsid w:val="002A15B3"/>
    <w:rsid w:val="002A3C1D"/>
    <w:rsid w:val="002A47EA"/>
    <w:rsid w:val="002A4890"/>
    <w:rsid w:val="002A4FC8"/>
    <w:rsid w:val="002A582A"/>
    <w:rsid w:val="002A66AD"/>
    <w:rsid w:val="002A7AB4"/>
    <w:rsid w:val="002B0951"/>
    <w:rsid w:val="002B1763"/>
    <w:rsid w:val="002B18FA"/>
    <w:rsid w:val="002B2844"/>
    <w:rsid w:val="002B3583"/>
    <w:rsid w:val="002B3F80"/>
    <w:rsid w:val="002B5072"/>
    <w:rsid w:val="002B7067"/>
    <w:rsid w:val="002C2846"/>
    <w:rsid w:val="002C29A5"/>
    <w:rsid w:val="002C2C0C"/>
    <w:rsid w:val="002C39E7"/>
    <w:rsid w:val="002C4AE8"/>
    <w:rsid w:val="002C50F3"/>
    <w:rsid w:val="002C526A"/>
    <w:rsid w:val="002C583F"/>
    <w:rsid w:val="002C5E30"/>
    <w:rsid w:val="002C624D"/>
    <w:rsid w:val="002C6D0A"/>
    <w:rsid w:val="002C74ED"/>
    <w:rsid w:val="002C7BFF"/>
    <w:rsid w:val="002D09C4"/>
    <w:rsid w:val="002D240D"/>
    <w:rsid w:val="002D272A"/>
    <w:rsid w:val="002D2992"/>
    <w:rsid w:val="002D3E4D"/>
    <w:rsid w:val="002D3F70"/>
    <w:rsid w:val="002E0A80"/>
    <w:rsid w:val="002E10F6"/>
    <w:rsid w:val="002E1F62"/>
    <w:rsid w:val="002E210B"/>
    <w:rsid w:val="002E23C1"/>
    <w:rsid w:val="002E24AE"/>
    <w:rsid w:val="002E56EB"/>
    <w:rsid w:val="002E6121"/>
    <w:rsid w:val="002E6693"/>
    <w:rsid w:val="002E71D1"/>
    <w:rsid w:val="002F1E47"/>
    <w:rsid w:val="002F230F"/>
    <w:rsid w:val="002F4999"/>
    <w:rsid w:val="002F4BD3"/>
    <w:rsid w:val="002F71DD"/>
    <w:rsid w:val="002F751B"/>
    <w:rsid w:val="003006B5"/>
    <w:rsid w:val="00301D7D"/>
    <w:rsid w:val="00301F3E"/>
    <w:rsid w:val="003027DE"/>
    <w:rsid w:val="0030361C"/>
    <w:rsid w:val="0030759A"/>
    <w:rsid w:val="00307A82"/>
    <w:rsid w:val="00311324"/>
    <w:rsid w:val="003113BF"/>
    <w:rsid w:val="00312020"/>
    <w:rsid w:val="0031694C"/>
    <w:rsid w:val="0031785D"/>
    <w:rsid w:val="003224FA"/>
    <w:rsid w:val="00323717"/>
    <w:rsid w:val="00325034"/>
    <w:rsid w:val="003266B2"/>
    <w:rsid w:val="00326791"/>
    <w:rsid w:val="00334B64"/>
    <w:rsid w:val="0033554A"/>
    <w:rsid w:val="00335664"/>
    <w:rsid w:val="003356DF"/>
    <w:rsid w:val="003371AF"/>
    <w:rsid w:val="003371CC"/>
    <w:rsid w:val="0033754F"/>
    <w:rsid w:val="00340B49"/>
    <w:rsid w:val="003416C3"/>
    <w:rsid w:val="00341D7C"/>
    <w:rsid w:val="00341F2B"/>
    <w:rsid w:val="00342709"/>
    <w:rsid w:val="00343375"/>
    <w:rsid w:val="00343390"/>
    <w:rsid w:val="00343429"/>
    <w:rsid w:val="00344822"/>
    <w:rsid w:val="0034542A"/>
    <w:rsid w:val="003460AA"/>
    <w:rsid w:val="00346514"/>
    <w:rsid w:val="00347B0A"/>
    <w:rsid w:val="0035056F"/>
    <w:rsid w:val="00350F81"/>
    <w:rsid w:val="00352AB8"/>
    <w:rsid w:val="00353DA4"/>
    <w:rsid w:val="00354F4A"/>
    <w:rsid w:val="003552B1"/>
    <w:rsid w:val="00355879"/>
    <w:rsid w:val="0035597A"/>
    <w:rsid w:val="00356BAE"/>
    <w:rsid w:val="003576C3"/>
    <w:rsid w:val="00357F47"/>
    <w:rsid w:val="00361445"/>
    <w:rsid w:val="00362477"/>
    <w:rsid w:val="00362E7D"/>
    <w:rsid w:val="00364251"/>
    <w:rsid w:val="00364398"/>
    <w:rsid w:val="00365DD4"/>
    <w:rsid w:val="00367A1D"/>
    <w:rsid w:val="00371E9F"/>
    <w:rsid w:val="00372A74"/>
    <w:rsid w:val="00373590"/>
    <w:rsid w:val="00374799"/>
    <w:rsid w:val="00374DD3"/>
    <w:rsid w:val="00374E16"/>
    <w:rsid w:val="00375157"/>
    <w:rsid w:val="0037606C"/>
    <w:rsid w:val="003763D6"/>
    <w:rsid w:val="00376556"/>
    <w:rsid w:val="00380970"/>
    <w:rsid w:val="00383D65"/>
    <w:rsid w:val="00386090"/>
    <w:rsid w:val="003909CA"/>
    <w:rsid w:val="00392978"/>
    <w:rsid w:val="003947E9"/>
    <w:rsid w:val="0039500A"/>
    <w:rsid w:val="00395073"/>
    <w:rsid w:val="00396ABE"/>
    <w:rsid w:val="003973FE"/>
    <w:rsid w:val="003A27B3"/>
    <w:rsid w:val="003A29AC"/>
    <w:rsid w:val="003A3510"/>
    <w:rsid w:val="003A68F5"/>
    <w:rsid w:val="003A7981"/>
    <w:rsid w:val="003A7BCD"/>
    <w:rsid w:val="003A7C89"/>
    <w:rsid w:val="003B2284"/>
    <w:rsid w:val="003B248C"/>
    <w:rsid w:val="003B33FD"/>
    <w:rsid w:val="003B3838"/>
    <w:rsid w:val="003B425F"/>
    <w:rsid w:val="003B51A2"/>
    <w:rsid w:val="003B6806"/>
    <w:rsid w:val="003B698F"/>
    <w:rsid w:val="003B699B"/>
    <w:rsid w:val="003C1BB5"/>
    <w:rsid w:val="003C21CD"/>
    <w:rsid w:val="003C2735"/>
    <w:rsid w:val="003C33A0"/>
    <w:rsid w:val="003C3B3F"/>
    <w:rsid w:val="003C5B0C"/>
    <w:rsid w:val="003C646A"/>
    <w:rsid w:val="003D0AE5"/>
    <w:rsid w:val="003D18DB"/>
    <w:rsid w:val="003D3EAE"/>
    <w:rsid w:val="003D5686"/>
    <w:rsid w:val="003D5BF9"/>
    <w:rsid w:val="003D6650"/>
    <w:rsid w:val="003D78AE"/>
    <w:rsid w:val="003D7CF0"/>
    <w:rsid w:val="003E0542"/>
    <w:rsid w:val="003E071B"/>
    <w:rsid w:val="003E12A0"/>
    <w:rsid w:val="003E169D"/>
    <w:rsid w:val="003E5BB2"/>
    <w:rsid w:val="003E6E07"/>
    <w:rsid w:val="003E6FCC"/>
    <w:rsid w:val="003E74D9"/>
    <w:rsid w:val="003E77CD"/>
    <w:rsid w:val="003E7A82"/>
    <w:rsid w:val="003E7B78"/>
    <w:rsid w:val="003F0522"/>
    <w:rsid w:val="003F280D"/>
    <w:rsid w:val="003F3942"/>
    <w:rsid w:val="003F3ECD"/>
    <w:rsid w:val="003F4A0D"/>
    <w:rsid w:val="003F565D"/>
    <w:rsid w:val="003F639C"/>
    <w:rsid w:val="003F6718"/>
    <w:rsid w:val="003F707D"/>
    <w:rsid w:val="0040181E"/>
    <w:rsid w:val="00402975"/>
    <w:rsid w:val="00404C72"/>
    <w:rsid w:val="00404C81"/>
    <w:rsid w:val="0040567B"/>
    <w:rsid w:val="004069C1"/>
    <w:rsid w:val="00406EED"/>
    <w:rsid w:val="00406FE1"/>
    <w:rsid w:val="00407A2A"/>
    <w:rsid w:val="004101B4"/>
    <w:rsid w:val="004109E1"/>
    <w:rsid w:val="00410CCA"/>
    <w:rsid w:val="00411C09"/>
    <w:rsid w:val="00412D63"/>
    <w:rsid w:val="00413450"/>
    <w:rsid w:val="00414D81"/>
    <w:rsid w:val="004167C1"/>
    <w:rsid w:val="00416967"/>
    <w:rsid w:val="00422946"/>
    <w:rsid w:val="00425543"/>
    <w:rsid w:val="00425FC8"/>
    <w:rsid w:val="00426557"/>
    <w:rsid w:val="00426E7A"/>
    <w:rsid w:val="00427600"/>
    <w:rsid w:val="00427A25"/>
    <w:rsid w:val="00430F47"/>
    <w:rsid w:val="004311F4"/>
    <w:rsid w:val="004325DF"/>
    <w:rsid w:val="004343A0"/>
    <w:rsid w:val="004355AB"/>
    <w:rsid w:val="004360A1"/>
    <w:rsid w:val="00436189"/>
    <w:rsid w:val="00436633"/>
    <w:rsid w:val="004371BA"/>
    <w:rsid w:val="00440C28"/>
    <w:rsid w:val="004448E0"/>
    <w:rsid w:val="00446548"/>
    <w:rsid w:val="00446923"/>
    <w:rsid w:val="00450A45"/>
    <w:rsid w:val="00451871"/>
    <w:rsid w:val="00451DA5"/>
    <w:rsid w:val="00452407"/>
    <w:rsid w:val="004526F8"/>
    <w:rsid w:val="00453FE5"/>
    <w:rsid w:val="00456077"/>
    <w:rsid w:val="0045688C"/>
    <w:rsid w:val="00460939"/>
    <w:rsid w:val="00460D23"/>
    <w:rsid w:val="004629B0"/>
    <w:rsid w:val="004645AF"/>
    <w:rsid w:val="00465E4F"/>
    <w:rsid w:val="0046601D"/>
    <w:rsid w:val="0046628C"/>
    <w:rsid w:val="00467927"/>
    <w:rsid w:val="00470B7D"/>
    <w:rsid w:val="004721B5"/>
    <w:rsid w:val="00473101"/>
    <w:rsid w:val="00473E08"/>
    <w:rsid w:val="004753FD"/>
    <w:rsid w:val="00475C96"/>
    <w:rsid w:val="004767BF"/>
    <w:rsid w:val="00476934"/>
    <w:rsid w:val="00476C46"/>
    <w:rsid w:val="00477AC8"/>
    <w:rsid w:val="00480461"/>
    <w:rsid w:val="0048101F"/>
    <w:rsid w:val="00481AC1"/>
    <w:rsid w:val="00482C0F"/>
    <w:rsid w:val="00483905"/>
    <w:rsid w:val="00485432"/>
    <w:rsid w:val="004854F0"/>
    <w:rsid w:val="00485E59"/>
    <w:rsid w:val="00486711"/>
    <w:rsid w:val="00490EBF"/>
    <w:rsid w:val="00491B86"/>
    <w:rsid w:val="004920B8"/>
    <w:rsid w:val="00492955"/>
    <w:rsid w:val="00494063"/>
    <w:rsid w:val="00494E68"/>
    <w:rsid w:val="00495AC9"/>
    <w:rsid w:val="004A0246"/>
    <w:rsid w:val="004A062C"/>
    <w:rsid w:val="004A08F6"/>
    <w:rsid w:val="004A2F77"/>
    <w:rsid w:val="004A377F"/>
    <w:rsid w:val="004A4CE2"/>
    <w:rsid w:val="004A6358"/>
    <w:rsid w:val="004A645E"/>
    <w:rsid w:val="004B036E"/>
    <w:rsid w:val="004B1305"/>
    <w:rsid w:val="004B2415"/>
    <w:rsid w:val="004B2C07"/>
    <w:rsid w:val="004B2FD8"/>
    <w:rsid w:val="004B4BA9"/>
    <w:rsid w:val="004B6DE1"/>
    <w:rsid w:val="004B7228"/>
    <w:rsid w:val="004B7AEC"/>
    <w:rsid w:val="004C04B4"/>
    <w:rsid w:val="004C04B5"/>
    <w:rsid w:val="004C0733"/>
    <w:rsid w:val="004C1F86"/>
    <w:rsid w:val="004C5D1B"/>
    <w:rsid w:val="004C6263"/>
    <w:rsid w:val="004C707C"/>
    <w:rsid w:val="004C7340"/>
    <w:rsid w:val="004D0A1E"/>
    <w:rsid w:val="004D0A2F"/>
    <w:rsid w:val="004D1B1E"/>
    <w:rsid w:val="004D1CCD"/>
    <w:rsid w:val="004D1DA0"/>
    <w:rsid w:val="004D2A03"/>
    <w:rsid w:val="004D34B6"/>
    <w:rsid w:val="004D3523"/>
    <w:rsid w:val="004D5B53"/>
    <w:rsid w:val="004D629D"/>
    <w:rsid w:val="004D6CB3"/>
    <w:rsid w:val="004E5E7E"/>
    <w:rsid w:val="004F0052"/>
    <w:rsid w:val="004F0C3B"/>
    <w:rsid w:val="004F111C"/>
    <w:rsid w:val="004F4465"/>
    <w:rsid w:val="004F4956"/>
    <w:rsid w:val="004F61D2"/>
    <w:rsid w:val="004F6435"/>
    <w:rsid w:val="004F768F"/>
    <w:rsid w:val="004F7D3B"/>
    <w:rsid w:val="005003B2"/>
    <w:rsid w:val="00500E68"/>
    <w:rsid w:val="00501A8A"/>
    <w:rsid w:val="0050294F"/>
    <w:rsid w:val="005044D6"/>
    <w:rsid w:val="0050597F"/>
    <w:rsid w:val="00511609"/>
    <w:rsid w:val="00511896"/>
    <w:rsid w:val="00514733"/>
    <w:rsid w:val="0051590D"/>
    <w:rsid w:val="005179D5"/>
    <w:rsid w:val="005201D9"/>
    <w:rsid w:val="00520338"/>
    <w:rsid w:val="00520980"/>
    <w:rsid w:val="00520B33"/>
    <w:rsid w:val="0052129B"/>
    <w:rsid w:val="00521ABF"/>
    <w:rsid w:val="00523F8F"/>
    <w:rsid w:val="00524429"/>
    <w:rsid w:val="00524B0F"/>
    <w:rsid w:val="00525711"/>
    <w:rsid w:val="005261CB"/>
    <w:rsid w:val="00526AE1"/>
    <w:rsid w:val="00526C55"/>
    <w:rsid w:val="0052787B"/>
    <w:rsid w:val="00530B47"/>
    <w:rsid w:val="00532A0C"/>
    <w:rsid w:val="00532C33"/>
    <w:rsid w:val="0053301C"/>
    <w:rsid w:val="0053410A"/>
    <w:rsid w:val="005348A9"/>
    <w:rsid w:val="00536F55"/>
    <w:rsid w:val="005370F1"/>
    <w:rsid w:val="005408EA"/>
    <w:rsid w:val="00541B54"/>
    <w:rsid w:val="00544085"/>
    <w:rsid w:val="0054587F"/>
    <w:rsid w:val="0055252F"/>
    <w:rsid w:val="00553F7A"/>
    <w:rsid w:val="005618C3"/>
    <w:rsid w:val="00561F3C"/>
    <w:rsid w:val="00562F23"/>
    <w:rsid w:val="00566894"/>
    <w:rsid w:val="005676ED"/>
    <w:rsid w:val="00570B8B"/>
    <w:rsid w:val="00571218"/>
    <w:rsid w:val="005732E6"/>
    <w:rsid w:val="005776A0"/>
    <w:rsid w:val="005776C4"/>
    <w:rsid w:val="005802F3"/>
    <w:rsid w:val="0058142C"/>
    <w:rsid w:val="00582456"/>
    <w:rsid w:val="00582ABD"/>
    <w:rsid w:val="00584C51"/>
    <w:rsid w:val="00585A98"/>
    <w:rsid w:val="00586DA4"/>
    <w:rsid w:val="0058714F"/>
    <w:rsid w:val="005878DE"/>
    <w:rsid w:val="00587F37"/>
    <w:rsid w:val="005907A8"/>
    <w:rsid w:val="00591AA4"/>
    <w:rsid w:val="005929AC"/>
    <w:rsid w:val="0059329A"/>
    <w:rsid w:val="005943F8"/>
    <w:rsid w:val="005A0056"/>
    <w:rsid w:val="005A0A44"/>
    <w:rsid w:val="005A1AF5"/>
    <w:rsid w:val="005A1EAA"/>
    <w:rsid w:val="005A235B"/>
    <w:rsid w:val="005A49EF"/>
    <w:rsid w:val="005A533A"/>
    <w:rsid w:val="005A60A2"/>
    <w:rsid w:val="005A77F0"/>
    <w:rsid w:val="005B1885"/>
    <w:rsid w:val="005B534F"/>
    <w:rsid w:val="005B5E20"/>
    <w:rsid w:val="005B63E8"/>
    <w:rsid w:val="005B6F0C"/>
    <w:rsid w:val="005B751D"/>
    <w:rsid w:val="005B7FC8"/>
    <w:rsid w:val="005C2119"/>
    <w:rsid w:val="005C24C7"/>
    <w:rsid w:val="005C339B"/>
    <w:rsid w:val="005C3A7A"/>
    <w:rsid w:val="005C3CFD"/>
    <w:rsid w:val="005C4057"/>
    <w:rsid w:val="005C52C8"/>
    <w:rsid w:val="005C58FA"/>
    <w:rsid w:val="005C5E5D"/>
    <w:rsid w:val="005C61EE"/>
    <w:rsid w:val="005C6596"/>
    <w:rsid w:val="005C7765"/>
    <w:rsid w:val="005D2190"/>
    <w:rsid w:val="005D469E"/>
    <w:rsid w:val="005D5CAD"/>
    <w:rsid w:val="005D6617"/>
    <w:rsid w:val="005D6DF2"/>
    <w:rsid w:val="005E1E14"/>
    <w:rsid w:val="005E245A"/>
    <w:rsid w:val="005E2A16"/>
    <w:rsid w:val="005E2D95"/>
    <w:rsid w:val="005E4C18"/>
    <w:rsid w:val="005E4C2A"/>
    <w:rsid w:val="005E5836"/>
    <w:rsid w:val="005E5C91"/>
    <w:rsid w:val="005E6F9C"/>
    <w:rsid w:val="005F1AB5"/>
    <w:rsid w:val="005F3865"/>
    <w:rsid w:val="005F4259"/>
    <w:rsid w:val="005F44A3"/>
    <w:rsid w:val="005F5263"/>
    <w:rsid w:val="005F624B"/>
    <w:rsid w:val="005F6BB2"/>
    <w:rsid w:val="005F6BC2"/>
    <w:rsid w:val="005F71B7"/>
    <w:rsid w:val="005F769B"/>
    <w:rsid w:val="005F77A6"/>
    <w:rsid w:val="005F7E94"/>
    <w:rsid w:val="006007C2"/>
    <w:rsid w:val="00600D1C"/>
    <w:rsid w:val="006021E4"/>
    <w:rsid w:val="0060266B"/>
    <w:rsid w:val="006027A1"/>
    <w:rsid w:val="006027F7"/>
    <w:rsid w:val="00604104"/>
    <w:rsid w:val="00607D18"/>
    <w:rsid w:val="00610371"/>
    <w:rsid w:val="00611B63"/>
    <w:rsid w:val="00612652"/>
    <w:rsid w:val="006153B6"/>
    <w:rsid w:val="00615A26"/>
    <w:rsid w:val="0061604A"/>
    <w:rsid w:val="0061693F"/>
    <w:rsid w:val="00616CD1"/>
    <w:rsid w:val="00617969"/>
    <w:rsid w:val="0062008F"/>
    <w:rsid w:val="00620B02"/>
    <w:rsid w:val="00620EA0"/>
    <w:rsid w:val="00621149"/>
    <w:rsid w:val="00625B45"/>
    <w:rsid w:val="0062750F"/>
    <w:rsid w:val="0062789D"/>
    <w:rsid w:val="0063025F"/>
    <w:rsid w:val="00630DF9"/>
    <w:rsid w:val="00631FCB"/>
    <w:rsid w:val="0063238B"/>
    <w:rsid w:val="0063258E"/>
    <w:rsid w:val="00632A13"/>
    <w:rsid w:val="00632C9B"/>
    <w:rsid w:val="00634805"/>
    <w:rsid w:val="00636547"/>
    <w:rsid w:val="00636F62"/>
    <w:rsid w:val="00637A2A"/>
    <w:rsid w:val="00641748"/>
    <w:rsid w:val="00642A8C"/>
    <w:rsid w:val="00643E72"/>
    <w:rsid w:val="00644078"/>
    <w:rsid w:val="0064465C"/>
    <w:rsid w:val="00644AD2"/>
    <w:rsid w:val="00646160"/>
    <w:rsid w:val="00647C3C"/>
    <w:rsid w:val="0065019A"/>
    <w:rsid w:val="006509EC"/>
    <w:rsid w:val="00650A08"/>
    <w:rsid w:val="006526EF"/>
    <w:rsid w:val="00654558"/>
    <w:rsid w:val="00655F8F"/>
    <w:rsid w:val="006562E9"/>
    <w:rsid w:val="00656B19"/>
    <w:rsid w:val="00656DEF"/>
    <w:rsid w:val="006605E4"/>
    <w:rsid w:val="0066094E"/>
    <w:rsid w:val="00660AF5"/>
    <w:rsid w:val="00660E64"/>
    <w:rsid w:val="00663C8D"/>
    <w:rsid w:val="00664414"/>
    <w:rsid w:val="00664557"/>
    <w:rsid w:val="0066533F"/>
    <w:rsid w:val="006670C1"/>
    <w:rsid w:val="00667A86"/>
    <w:rsid w:val="00667B42"/>
    <w:rsid w:val="00670F01"/>
    <w:rsid w:val="0067332B"/>
    <w:rsid w:val="0067570D"/>
    <w:rsid w:val="00676023"/>
    <w:rsid w:val="006766B7"/>
    <w:rsid w:val="00676F20"/>
    <w:rsid w:val="00681EA1"/>
    <w:rsid w:val="00681F2A"/>
    <w:rsid w:val="006820E8"/>
    <w:rsid w:val="006821BE"/>
    <w:rsid w:val="00683982"/>
    <w:rsid w:val="00684E87"/>
    <w:rsid w:val="006865D8"/>
    <w:rsid w:val="00686C0D"/>
    <w:rsid w:val="00686D97"/>
    <w:rsid w:val="00686F00"/>
    <w:rsid w:val="006872E1"/>
    <w:rsid w:val="0068776D"/>
    <w:rsid w:val="006918F9"/>
    <w:rsid w:val="00692F9C"/>
    <w:rsid w:val="006944F9"/>
    <w:rsid w:val="00695D16"/>
    <w:rsid w:val="006967AC"/>
    <w:rsid w:val="00696916"/>
    <w:rsid w:val="00696C32"/>
    <w:rsid w:val="00697942"/>
    <w:rsid w:val="006A0AA8"/>
    <w:rsid w:val="006A0B25"/>
    <w:rsid w:val="006A0BD3"/>
    <w:rsid w:val="006A18C8"/>
    <w:rsid w:val="006A1963"/>
    <w:rsid w:val="006A343F"/>
    <w:rsid w:val="006A3EDF"/>
    <w:rsid w:val="006A4CF1"/>
    <w:rsid w:val="006A6F94"/>
    <w:rsid w:val="006A7EF7"/>
    <w:rsid w:val="006B0D38"/>
    <w:rsid w:val="006B1258"/>
    <w:rsid w:val="006B149E"/>
    <w:rsid w:val="006B1A9D"/>
    <w:rsid w:val="006B202F"/>
    <w:rsid w:val="006B290B"/>
    <w:rsid w:val="006B40CC"/>
    <w:rsid w:val="006B631E"/>
    <w:rsid w:val="006C26F3"/>
    <w:rsid w:val="006C2A9A"/>
    <w:rsid w:val="006C2B7E"/>
    <w:rsid w:val="006C3C66"/>
    <w:rsid w:val="006C3F2C"/>
    <w:rsid w:val="006C470E"/>
    <w:rsid w:val="006C5801"/>
    <w:rsid w:val="006D0F8E"/>
    <w:rsid w:val="006D11D8"/>
    <w:rsid w:val="006D128C"/>
    <w:rsid w:val="006D2A0E"/>
    <w:rsid w:val="006D3BEC"/>
    <w:rsid w:val="006D5D8A"/>
    <w:rsid w:val="006D6CF5"/>
    <w:rsid w:val="006E0FAA"/>
    <w:rsid w:val="006E2A56"/>
    <w:rsid w:val="006E3008"/>
    <w:rsid w:val="006E31DC"/>
    <w:rsid w:val="006E5DF9"/>
    <w:rsid w:val="006E6061"/>
    <w:rsid w:val="006E7671"/>
    <w:rsid w:val="006F07D4"/>
    <w:rsid w:val="006F1641"/>
    <w:rsid w:val="006F33DE"/>
    <w:rsid w:val="006F6A38"/>
    <w:rsid w:val="007003A6"/>
    <w:rsid w:val="0070048E"/>
    <w:rsid w:val="0070108B"/>
    <w:rsid w:val="00701D82"/>
    <w:rsid w:val="00702C66"/>
    <w:rsid w:val="00702EB3"/>
    <w:rsid w:val="00703823"/>
    <w:rsid w:val="007042DD"/>
    <w:rsid w:val="00704E72"/>
    <w:rsid w:val="007055EA"/>
    <w:rsid w:val="00705838"/>
    <w:rsid w:val="00706B52"/>
    <w:rsid w:val="00706BD3"/>
    <w:rsid w:val="007076A5"/>
    <w:rsid w:val="00710242"/>
    <w:rsid w:val="00713780"/>
    <w:rsid w:val="0071470A"/>
    <w:rsid w:val="007164C8"/>
    <w:rsid w:val="007177D3"/>
    <w:rsid w:val="00717EC2"/>
    <w:rsid w:val="007203B2"/>
    <w:rsid w:val="00720763"/>
    <w:rsid w:val="00721B97"/>
    <w:rsid w:val="00721CDB"/>
    <w:rsid w:val="00721E5E"/>
    <w:rsid w:val="007230D3"/>
    <w:rsid w:val="007230F8"/>
    <w:rsid w:val="00723C16"/>
    <w:rsid w:val="00726617"/>
    <w:rsid w:val="00726915"/>
    <w:rsid w:val="00727848"/>
    <w:rsid w:val="00731BF3"/>
    <w:rsid w:val="00733B55"/>
    <w:rsid w:val="00733E7F"/>
    <w:rsid w:val="00736BFD"/>
    <w:rsid w:val="00737E74"/>
    <w:rsid w:val="00741457"/>
    <w:rsid w:val="00741DE1"/>
    <w:rsid w:val="00742719"/>
    <w:rsid w:val="00742B1B"/>
    <w:rsid w:val="0074398F"/>
    <w:rsid w:val="00743B46"/>
    <w:rsid w:val="0074425E"/>
    <w:rsid w:val="00744C88"/>
    <w:rsid w:val="007450F7"/>
    <w:rsid w:val="0074533E"/>
    <w:rsid w:val="0074657A"/>
    <w:rsid w:val="0074668F"/>
    <w:rsid w:val="00746D93"/>
    <w:rsid w:val="00753011"/>
    <w:rsid w:val="007540C4"/>
    <w:rsid w:val="007546E2"/>
    <w:rsid w:val="00755F95"/>
    <w:rsid w:val="00760762"/>
    <w:rsid w:val="007626BF"/>
    <w:rsid w:val="00762E3A"/>
    <w:rsid w:val="0076336E"/>
    <w:rsid w:val="00763F2C"/>
    <w:rsid w:val="0076422C"/>
    <w:rsid w:val="007660E0"/>
    <w:rsid w:val="00770CDB"/>
    <w:rsid w:val="00770DA1"/>
    <w:rsid w:val="0077225B"/>
    <w:rsid w:val="007729A5"/>
    <w:rsid w:val="00772E6D"/>
    <w:rsid w:val="0077373F"/>
    <w:rsid w:val="007766E4"/>
    <w:rsid w:val="00780831"/>
    <w:rsid w:val="00780C50"/>
    <w:rsid w:val="00780E92"/>
    <w:rsid w:val="00782839"/>
    <w:rsid w:val="0078404B"/>
    <w:rsid w:val="00784EFD"/>
    <w:rsid w:val="00785107"/>
    <w:rsid w:val="00787040"/>
    <w:rsid w:val="007873FF"/>
    <w:rsid w:val="00787D03"/>
    <w:rsid w:val="00790057"/>
    <w:rsid w:val="007913FF"/>
    <w:rsid w:val="0079167A"/>
    <w:rsid w:val="00791D7F"/>
    <w:rsid w:val="00792F90"/>
    <w:rsid w:val="00793F0E"/>
    <w:rsid w:val="007A03EF"/>
    <w:rsid w:val="007A069D"/>
    <w:rsid w:val="007A0B19"/>
    <w:rsid w:val="007A2700"/>
    <w:rsid w:val="007A4B3A"/>
    <w:rsid w:val="007A4F0B"/>
    <w:rsid w:val="007A4F3C"/>
    <w:rsid w:val="007A57EE"/>
    <w:rsid w:val="007A59A1"/>
    <w:rsid w:val="007A5F14"/>
    <w:rsid w:val="007A7F87"/>
    <w:rsid w:val="007B089F"/>
    <w:rsid w:val="007B11BE"/>
    <w:rsid w:val="007B19EB"/>
    <w:rsid w:val="007B2C80"/>
    <w:rsid w:val="007B4CA4"/>
    <w:rsid w:val="007B500E"/>
    <w:rsid w:val="007B5C69"/>
    <w:rsid w:val="007B6BBF"/>
    <w:rsid w:val="007B7A32"/>
    <w:rsid w:val="007C06D0"/>
    <w:rsid w:val="007C0DB4"/>
    <w:rsid w:val="007C3F3F"/>
    <w:rsid w:val="007C4852"/>
    <w:rsid w:val="007C60FD"/>
    <w:rsid w:val="007D0BAD"/>
    <w:rsid w:val="007D1F9B"/>
    <w:rsid w:val="007D2EA2"/>
    <w:rsid w:val="007D35F2"/>
    <w:rsid w:val="007D5342"/>
    <w:rsid w:val="007D547C"/>
    <w:rsid w:val="007D638B"/>
    <w:rsid w:val="007D6507"/>
    <w:rsid w:val="007D742B"/>
    <w:rsid w:val="007E4021"/>
    <w:rsid w:val="007E6A13"/>
    <w:rsid w:val="007E73AD"/>
    <w:rsid w:val="007E7F00"/>
    <w:rsid w:val="007F040C"/>
    <w:rsid w:val="007F0714"/>
    <w:rsid w:val="007F0727"/>
    <w:rsid w:val="007F2E54"/>
    <w:rsid w:val="007F328E"/>
    <w:rsid w:val="007F4876"/>
    <w:rsid w:val="007F4DDE"/>
    <w:rsid w:val="007F5654"/>
    <w:rsid w:val="007F7846"/>
    <w:rsid w:val="00800822"/>
    <w:rsid w:val="008047F0"/>
    <w:rsid w:val="008052EA"/>
    <w:rsid w:val="00805629"/>
    <w:rsid w:val="00805C35"/>
    <w:rsid w:val="008067D0"/>
    <w:rsid w:val="00806BEC"/>
    <w:rsid w:val="00812661"/>
    <w:rsid w:val="00812C01"/>
    <w:rsid w:val="00812D14"/>
    <w:rsid w:val="00812F14"/>
    <w:rsid w:val="008140CD"/>
    <w:rsid w:val="0081563E"/>
    <w:rsid w:val="00817CC8"/>
    <w:rsid w:val="00820705"/>
    <w:rsid w:val="00821799"/>
    <w:rsid w:val="00821D10"/>
    <w:rsid w:val="00821F93"/>
    <w:rsid w:val="0082244F"/>
    <w:rsid w:val="008225E7"/>
    <w:rsid w:val="00822610"/>
    <w:rsid w:val="00823D1B"/>
    <w:rsid w:val="00824C18"/>
    <w:rsid w:val="00824FC0"/>
    <w:rsid w:val="00827732"/>
    <w:rsid w:val="0083080A"/>
    <w:rsid w:val="008327A4"/>
    <w:rsid w:val="008333B6"/>
    <w:rsid w:val="0083494B"/>
    <w:rsid w:val="00834FA4"/>
    <w:rsid w:val="00835013"/>
    <w:rsid w:val="00835D3C"/>
    <w:rsid w:val="008365C5"/>
    <w:rsid w:val="00836FA9"/>
    <w:rsid w:val="00837D9E"/>
    <w:rsid w:val="00841FFF"/>
    <w:rsid w:val="008445BF"/>
    <w:rsid w:val="008447C3"/>
    <w:rsid w:val="00844B7C"/>
    <w:rsid w:val="008473B5"/>
    <w:rsid w:val="008478FA"/>
    <w:rsid w:val="00850653"/>
    <w:rsid w:val="00850E38"/>
    <w:rsid w:val="00851582"/>
    <w:rsid w:val="00851BFC"/>
    <w:rsid w:val="00852688"/>
    <w:rsid w:val="00853152"/>
    <w:rsid w:val="00854344"/>
    <w:rsid w:val="00855F2A"/>
    <w:rsid w:val="0085634A"/>
    <w:rsid w:val="00857158"/>
    <w:rsid w:val="00860CFA"/>
    <w:rsid w:val="00861718"/>
    <w:rsid w:val="00861DDB"/>
    <w:rsid w:val="008630F3"/>
    <w:rsid w:val="00864422"/>
    <w:rsid w:val="00865B4C"/>
    <w:rsid w:val="0086656A"/>
    <w:rsid w:val="00866C32"/>
    <w:rsid w:val="00871024"/>
    <w:rsid w:val="0087169D"/>
    <w:rsid w:val="008718AF"/>
    <w:rsid w:val="00872F54"/>
    <w:rsid w:val="00873B7E"/>
    <w:rsid w:val="00875B06"/>
    <w:rsid w:val="00875CB8"/>
    <w:rsid w:val="00876308"/>
    <w:rsid w:val="008775A9"/>
    <w:rsid w:val="00877890"/>
    <w:rsid w:val="00877E5C"/>
    <w:rsid w:val="00877EB2"/>
    <w:rsid w:val="008809DE"/>
    <w:rsid w:val="008825C3"/>
    <w:rsid w:val="00882746"/>
    <w:rsid w:val="0088321A"/>
    <w:rsid w:val="0088393C"/>
    <w:rsid w:val="008847F6"/>
    <w:rsid w:val="00885151"/>
    <w:rsid w:val="00885E5A"/>
    <w:rsid w:val="0088652C"/>
    <w:rsid w:val="00887D14"/>
    <w:rsid w:val="0089069D"/>
    <w:rsid w:val="00892549"/>
    <w:rsid w:val="00893112"/>
    <w:rsid w:val="008934F6"/>
    <w:rsid w:val="00893DE5"/>
    <w:rsid w:val="008945FD"/>
    <w:rsid w:val="00896B8A"/>
    <w:rsid w:val="00896E12"/>
    <w:rsid w:val="008977CB"/>
    <w:rsid w:val="008A0785"/>
    <w:rsid w:val="008A13D6"/>
    <w:rsid w:val="008A21E9"/>
    <w:rsid w:val="008A2B4F"/>
    <w:rsid w:val="008A35A2"/>
    <w:rsid w:val="008A3D4B"/>
    <w:rsid w:val="008B038C"/>
    <w:rsid w:val="008B1D43"/>
    <w:rsid w:val="008B3E35"/>
    <w:rsid w:val="008B5018"/>
    <w:rsid w:val="008B6871"/>
    <w:rsid w:val="008C0651"/>
    <w:rsid w:val="008C082E"/>
    <w:rsid w:val="008C1261"/>
    <w:rsid w:val="008C149B"/>
    <w:rsid w:val="008C31A1"/>
    <w:rsid w:val="008C342E"/>
    <w:rsid w:val="008C4F33"/>
    <w:rsid w:val="008C552F"/>
    <w:rsid w:val="008C5C26"/>
    <w:rsid w:val="008C61FF"/>
    <w:rsid w:val="008C7B6A"/>
    <w:rsid w:val="008D28F5"/>
    <w:rsid w:val="008D2B3B"/>
    <w:rsid w:val="008D2DA2"/>
    <w:rsid w:val="008D3056"/>
    <w:rsid w:val="008D3656"/>
    <w:rsid w:val="008D3843"/>
    <w:rsid w:val="008D4B26"/>
    <w:rsid w:val="008D547F"/>
    <w:rsid w:val="008D578A"/>
    <w:rsid w:val="008D6757"/>
    <w:rsid w:val="008D7ED3"/>
    <w:rsid w:val="008E09BF"/>
    <w:rsid w:val="008E0BE2"/>
    <w:rsid w:val="008E0BF8"/>
    <w:rsid w:val="008E28BE"/>
    <w:rsid w:val="008E2EDC"/>
    <w:rsid w:val="008E41C0"/>
    <w:rsid w:val="008E4F8C"/>
    <w:rsid w:val="008E7848"/>
    <w:rsid w:val="008E7FC8"/>
    <w:rsid w:val="008F1A42"/>
    <w:rsid w:val="008F21A8"/>
    <w:rsid w:val="008F2827"/>
    <w:rsid w:val="008F446E"/>
    <w:rsid w:val="008F4BBB"/>
    <w:rsid w:val="008F5072"/>
    <w:rsid w:val="008F51B0"/>
    <w:rsid w:val="008F6E1F"/>
    <w:rsid w:val="008F7259"/>
    <w:rsid w:val="008F7699"/>
    <w:rsid w:val="008F77A8"/>
    <w:rsid w:val="00900CEF"/>
    <w:rsid w:val="00900E7A"/>
    <w:rsid w:val="00901912"/>
    <w:rsid w:val="0090291F"/>
    <w:rsid w:val="009034DE"/>
    <w:rsid w:val="00904D0E"/>
    <w:rsid w:val="009061A8"/>
    <w:rsid w:val="0090652E"/>
    <w:rsid w:val="00911113"/>
    <w:rsid w:val="00911ACE"/>
    <w:rsid w:val="00911C68"/>
    <w:rsid w:val="00911E1B"/>
    <w:rsid w:val="00912967"/>
    <w:rsid w:val="00912A26"/>
    <w:rsid w:val="00912EF6"/>
    <w:rsid w:val="00915256"/>
    <w:rsid w:val="00915BF5"/>
    <w:rsid w:val="009161C7"/>
    <w:rsid w:val="00916259"/>
    <w:rsid w:val="0091798D"/>
    <w:rsid w:val="00917BFF"/>
    <w:rsid w:val="00917C52"/>
    <w:rsid w:val="00917F19"/>
    <w:rsid w:val="009217FE"/>
    <w:rsid w:val="00921F4B"/>
    <w:rsid w:val="00923E77"/>
    <w:rsid w:val="009259AB"/>
    <w:rsid w:val="00925E9C"/>
    <w:rsid w:val="0092611E"/>
    <w:rsid w:val="009263B2"/>
    <w:rsid w:val="009277DF"/>
    <w:rsid w:val="009301BE"/>
    <w:rsid w:val="00930B49"/>
    <w:rsid w:val="00932AAC"/>
    <w:rsid w:val="00937024"/>
    <w:rsid w:val="0093758A"/>
    <w:rsid w:val="00940432"/>
    <w:rsid w:val="009404B2"/>
    <w:rsid w:val="00940C21"/>
    <w:rsid w:val="00940F21"/>
    <w:rsid w:val="0094191F"/>
    <w:rsid w:val="00944C51"/>
    <w:rsid w:val="0094759E"/>
    <w:rsid w:val="0094765A"/>
    <w:rsid w:val="009479A8"/>
    <w:rsid w:val="00947E50"/>
    <w:rsid w:val="00947FAF"/>
    <w:rsid w:val="0095104E"/>
    <w:rsid w:val="009514E6"/>
    <w:rsid w:val="009527F6"/>
    <w:rsid w:val="00952A9E"/>
    <w:rsid w:val="0095427C"/>
    <w:rsid w:val="0095486D"/>
    <w:rsid w:val="00954B96"/>
    <w:rsid w:val="00955629"/>
    <w:rsid w:val="00956BDE"/>
    <w:rsid w:val="009571F0"/>
    <w:rsid w:val="0096068B"/>
    <w:rsid w:val="009618B3"/>
    <w:rsid w:val="00962718"/>
    <w:rsid w:val="00962ED7"/>
    <w:rsid w:val="0096669B"/>
    <w:rsid w:val="00966FB4"/>
    <w:rsid w:val="00967427"/>
    <w:rsid w:val="00970839"/>
    <w:rsid w:val="00970ACB"/>
    <w:rsid w:val="009720D2"/>
    <w:rsid w:val="009748C5"/>
    <w:rsid w:val="00977E38"/>
    <w:rsid w:val="00980D3E"/>
    <w:rsid w:val="00980D5E"/>
    <w:rsid w:val="00981211"/>
    <w:rsid w:val="009847B4"/>
    <w:rsid w:val="0098550C"/>
    <w:rsid w:val="009907B9"/>
    <w:rsid w:val="009932DF"/>
    <w:rsid w:val="00993BBA"/>
    <w:rsid w:val="009949D8"/>
    <w:rsid w:val="00994BE0"/>
    <w:rsid w:val="00994D9B"/>
    <w:rsid w:val="00995495"/>
    <w:rsid w:val="00995BB1"/>
    <w:rsid w:val="009964F4"/>
    <w:rsid w:val="009968D8"/>
    <w:rsid w:val="009A3A13"/>
    <w:rsid w:val="009A42BA"/>
    <w:rsid w:val="009A5187"/>
    <w:rsid w:val="009A5832"/>
    <w:rsid w:val="009A6734"/>
    <w:rsid w:val="009A7BEB"/>
    <w:rsid w:val="009B0BE6"/>
    <w:rsid w:val="009B3B1B"/>
    <w:rsid w:val="009B456C"/>
    <w:rsid w:val="009B479F"/>
    <w:rsid w:val="009B56A9"/>
    <w:rsid w:val="009B5EAA"/>
    <w:rsid w:val="009B74AC"/>
    <w:rsid w:val="009B77E9"/>
    <w:rsid w:val="009C250A"/>
    <w:rsid w:val="009C2ADA"/>
    <w:rsid w:val="009C4F41"/>
    <w:rsid w:val="009C5ECE"/>
    <w:rsid w:val="009C721D"/>
    <w:rsid w:val="009D0AFA"/>
    <w:rsid w:val="009D37CF"/>
    <w:rsid w:val="009D3C15"/>
    <w:rsid w:val="009D3C8D"/>
    <w:rsid w:val="009D3D24"/>
    <w:rsid w:val="009D4332"/>
    <w:rsid w:val="009D5524"/>
    <w:rsid w:val="009D5668"/>
    <w:rsid w:val="009D59B5"/>
    <w:rsid w:val="009D5E72"/>
    <w:rsid w:val="009E16FF"/>
    <w:rsid w:val="009E3E31"/>
    <w:rsid w:val="009E4507"/>
    <w:rsid w:val="009E68BC"/>
    <w:rsid w:val="009E6DEF"/>
    <w:rsid w:val="009F03DC"/>
    <w:rsid w:val="009F06D5"/>
    <w:rsid w:val="009F1089"/>
    <w:rsid w:val="009F2321"/>
    <w:rsid w:val="009F321B"/>
    <w:rsid w:val="009F37A0"/>
    <w:rsid w:val="009F4291"/>
    <w:rsid w:val="009F5E4F"/>
    <w:rsid w:val="009F5FFA"/>
    <w:rsid w:val="009F6498"/>
    <w:rsid w:val="00A01B71"/>
    <w:rsid w:val="00A03D0C"/>
    <w:rsid w:val="00A057EA"/>
    <w:rsid w:val="00A05B64"/>
    <w:rsid w:val="00A06390"/>
    <w:rsid w:val="00A063B9"/>
    <w:rsid w:val="00A067AC"/>
    <w:rsid w:val="00A07086"/>
    <w:rsid w:val="00A07FFA"/>
    <w:rsid w:val="00A1005C"/>
    <w:rsid w:val="00A10568"/>
    <w:rsid w:val="00A10683"/>
    <w:rsid w:val="00A11396"/>
    <w:rsid w:val="00A13020"/>
    <w:rsid w:val="00A14CB9"/>
    <w:rsid w:val="00A15B55"/>
    <w:rsid w:val="00A15CB0"/>
    <w:rsid w:val="00A175CD"/>
    <w:rsid w:val="00A21083"/>
    <w:rsid w:val="00A21A7C"/>
    <w:rsid w:val="00A22ACC"/>
    <w:rsid w:val="00A2456F"/>
    <w:rsid w:val="00A26176"/>
    <w:rsid w:val="00A313E1"/>
    <w:rsid w:val="00A31EF4"/>
    <w:rsid w:val="00A32C3D"/>
    <w:rsid w:val="00A34B58"/>
    <w:rsid w:val="00A3515F"/>
    <w:rsid w:val="00A35AE5"/>
    <w:rsid w:val="00A36D73"/>
    <w:rsid w:val="00A37000"/>
    <w:rsid w:val="00A37877"/>
    <w:rsid w:val="00A40586"/>
    <w:rsid w:val="00A408BE"/>
    <w:rsid w:val="00A41E58"/>
    <w:rsid w:val="00A4279E"/>
    <w:rsid w:val="00A43091"/>
    <w:rsid w:val="00A44805"/>
    <w:rsid w:val="00A46556"/>
    <w:rsid w:val="00A47316"/>
    <w:rsid w:val="00A50989"/>
    <w:rsid w:val="00A50E95"/>
    <w:rsid w:val="00A51386"/>
    <w:rsid w:val="00A52878"/>
    <w:rsid w:val="00A52A62"/>
    <w:rsid w:val="00A52DBB"/>
    <w:rsid w:val="00A5333D"/>
    <w:rsid w:val="00A53588"/>
    <w:rsid w:val="00A5430A"/>
    <w:rsid w:val="00A548C0"/>
    <w:rsid w:val="00A54E5A"/>
    <w:rsid w:val="00A55D77"/>
    <w:rsid w:val="00A57FA8"/>
    <w:rsid w:val="00A60161"/>
    <w:rsid w:val="00A60343"/>
    <w:rsid w:val="00A604F7"/>
    <w:rsid w:val="00A61A75"/>
    <w:rsid w:val="00A61D1F"/>
    <w:rsid w:val="00A61DAB"/>
    <w:rsid w:val="00A633CC"/>
    <w:rsid w:val="00A65289"/>
    <w:rsid w:val="00A67E59"/>
    <w:rsid w:val="00A67FCA"/>
    <w:rsid w:val="00A70434"/>
    <w:rsid w:val="00A71171"/>
    <w:rsid w:val="00A72533"/>
    <w:rsid w:val="00A73216"/>
    <w:rsid w:val="00A7493E"/>
    <w:rsid w:val="00A749D5"/>
    <w:rsid w:val="00A74E33"/>
    <w:rsid w:val="00A754E1"/>
    <w:rsid w:val="00A75FB9"/>
    <w:rsid w:val="00A7654B"/>
    <w:rsid w:val="00A77584"/>
    <w:rsid w:val="00A77CA8"/>
    <w:rsid w:val="00A807FA"/>
    <w:rsid w:val="00A82AA7"/>
    <w:rsid w:val="00A832AB"/>
    <w:rsid w:val="00A84E0E"/>
    <w:rsid w:val="00A86566"/>
    <w:rsid w:val="00A8656E"/>
    <w:rsid w:val="00A87A5B"/>
    <w:rsid w:val="00A9150B"/>
    <w:rsid w:val="00A91857"/>
    <w:rsid w:val="00A92637"/>
    <w:rsid w:val="00A927AA"/>
    <w:rsid w:val="00A966BE"/>
    <w:rsid w:val="00A976D9"/>
    <w:rsid w:val="00A979EA"/>
    <w:rsid w:val="00AA0A50"/>
    <w:rsid w:val="00AA23C8"/>
    <w:rsid w:val="00AA2B59"/>
    <w:rsid w:val="00AA3BDF"/>
    <w:rsid w:val="00AA5FBB"/>
    <w:rsid w:val="00AA6F03"/>
    <w:rsid w:val="00AA724A"/>
    <w:rsid w:val="00AB02F9"/>
    <w:rsid w:val="00AB0CF2"/>
    <w:rsid w:val="00AB1A73"/>
    <w:rsid w:val="00AB21B9"/>
    <w:rsid w:val="00AB34EE"/>
    <w:rsid w:val="00AB3673"/>
    <w:rsid w:val="00AB41AC"/>
    <w:rsid w:val="00AB493E"/>
    <w:rsid w:val="00AB62D9"/>
    <w:rsid w:val="00AB7300"/>
    <w:rsid w:val="00AB74A7"/>
    <w:rsid w:val="00AB7AB7"/>
    <w:rsid w:val="00AC457B"/>
    <w:rsid w:val="00AC62FC"/>
    <w:rsid w:val="00AC6AA9"/>
    <w:rsid w:val="00AC72C2"/>
    <w:rsid w:val="00AC7A91"/>
    <w:rsid w:val="00AD0160"/>
    <w:rsid w:val="00AD0CD4"/>
    <w:rsid w:val="00AD1E97"/>
    <w:rsid w:val="00AD2D65"/>
    <w:rsid w:val="00AD381E"/>
    <w:rsid w:val="00AD4654"/>
    <w:rsid w:val="00AD570B"/>
    <w:rsid w:val="00AD5FB0"/>
    <w:rsid w:val="00AD7F8D"/>
    <w:rsid w:val="00AE17CD"/>
    <w:rsid w:val="00AE2BA2"/>
    <w:rsid w:val="00AE5F74"/>
    <w:rsid w:val="00AF0904"/>
    <w:rsid w:val="00AF13A3"/>
    <w:rsid w:val="00AF3387"/>
    <w:rsid w:val="00AF53D2"/>
    <w:rsid w:val="00AF5585"/>
    <w:rsid w:val="00AF573F"/>
    <w:rsid w:val="00B00EA2"/>
    <w:rsid w:val="00B01B68"/>
    <w:rsid w:val="00B022BA"/>
    <w:rsid w:val="00B0299E"/>
    <w:rsid w:val="00B0316B"/>
    <w:rsid w:val="00B06017"/>
    <w:rsid w:val="00B10171"/>
    <w:rsid w:val="00B1053B"/>
    <w:rsid w:val="00B116F3"/>
    <w:rsid w:val="00B1198F"/>
    <w:rsid w:val="00B11AA5"/>
    <w:rsid w:val="00B12A36"/>
    <w:rsid w:val="00B130FC"/>
    <w:rsid w:val="00B13986"/>
    <w:rsid w:val="00B14ECA"/>
    <w:rsid w:val="00B162D9"/>
    <w:rsid w:val="00B16672"/>
    <w:rsid w:val="00B16B65"/>
    <w:rsid w:val="00B172B3"/>
    <w:rsid w:val="00B17D50"/>
    <w:rsid w:val="00B21584"/>
    <w:rsid w:val="00B23FA4"/>
    <w:rsid w:val="00B24279"/>
    <w:rsid w:val="00B25BBE"/>
    <w:rsid w:val="00B26071"/>
    <w:rsid w:val="00B26758"/>
    <w:rsid w:val="00B30546"/>
    <w:rsid w:val="00B315C9"/>
    <w:rsid w:val="00B32AE3"/>
    <w:rsid w:val="00B32BBF"/>
    <w:rsid w:val="00B33E50"/>
    <w:rsid w:val="00B34111"/>
    <w:rsid w:val="00B365C3"/>
    <w:rsid w:val="00B37AE7"/>
    <w:rsid w:val="00B37D09"/>
    <w:rsid w:val="00B40BA3"/>
    <w:rsid w:val="00B41027"/>
    <w:rsid w:val="00B41AA8"/>
    <w:rsid w:val="00B42475"/>
    <w:rsid w:val="00B43D5E"/>
    <w:rsid w:val="00B44A77"/>
    <w:rsid w:val="00B46533"/>
    <w:rsid w:val="00B5127B"/>
    <w:rsid w:val="00B5133A"/>
    <w:rsid w:val="00B53261"/>
    <w:rsid w:val="00B54591"/>
    <w:rsid w:val="00B54CCF"/>
    <w:rsid w:val="00B553EA"/>
    <w:rsid w:val="00B60615"/>
    <w:rsid w:val="00B61CF1"/>
    <w:rsid w:val="00B61EA3"/>
    <w:rsid w:val="00B6243C"/>
    <w:rsid w:val="00B62457"/>
    <w:rsid w:val="00B6527B"/>
    <w:rsid w:val="00B6659A"/>
    <w:rsid w:val="00B70652"/>
    <w:rsid w:val="00B713BB"/>
    <w:rsid w:val="00B7240A"/>
    <w:rsid w:val="00B72D18"/>
    <w:rsid w:val="00B747B3"/>
    <w:rsid w:val="00B74992"/>
    <w:rsid w:val="00B74ABD"/>
    <w:rsid w:val="00B75664"/>
    <w:rsid w:val="00B80CD3"/>
    <w:rsid w:val="00B81300"/>
    <w:rsid w:val="00B81910"/>
    <w:rsid w:val="00B81B93"/>
    <w:rsid w:val="00B82A1A"/>
    <w:rsid w:val="00B83EB9"/>
    <w:rsid w:val="00B84972"/>
    <w:rsid w:val="00B8527B"/>
    <w:rsid w:val="00B90BC0"/>
    <w:rsid w:val="00B93129"/>
    <w:rsid w:val="00B9435A"/>
    <w:rsid w:val="00B95B68"/>
    <w:rsid w:val="00B9626A"/>
    <w:rsid w:val="00B97648"/>
    <w:rsid w:val="00B978EA"/>
    <w:rsid w:val="00BA03C5"/>
    <w:rsid w:val="00BA1D81"/>
    <w:rsid w:val="00BA422B"/>
    <w:rsid w:val="00BA4A49"/>
    <w:rsid w:val="00BA64F1"/>
    <w:rsid w:val="00BB0253"/>
    <w:rsid w:val="00BB14A6"/>
    <w:rsid w:val="00BB2897"/>
    <w:rsid w:val="00BB296D"/>
    <w:rsid w:val="00BB2E08"/>
    <w:rsid w:val="00BB38F6"/>
    <w:rsid w:val="00BB3919"/>
    <w:rsid w:val="00BB48EE"/>
    <w:rsid w:val="00BB5187"/>
    <w:rsid w:val="00BB5345"/>
    <w:rsid w:val="00BB5DD0"/>
    <w:rsid w:val="00BB65B9"/>
    <w:rsid w:val="00BB6839"/>
    <w:rsid w:val="00BC0247"/>
    <w:rsid w:val="00BC0BE0"/>
    <w:rsid w:val="00BC47A2"/>
    <w:rsid w:val="00BC5631"/>
    <w:rsid w:val="00BC5E37"/>
    <w:rsid w:val="00BC7E00"/>
    <w:rsid w:val="00BD0ED0"/>
    <w:rsid w:val="00BD1196"/>
    <w:rsid w:val="00BD17D0"/>
    <w:rsid w:val="00BD35A5"/>
    <w:rsid w:val="00BD3672"/>
    <w:rsid w:val="00BD73FF"/>
    <w:rsid w:val="00BD77A5"/>
    <w:rsid w:val="00BE0D25"/>
    <w:rsid w:val="00BE111D"/>
    <w:rsid w:val="00BE2B3C"/>
    <w:rsid w:val="00BE3287"/>
    <w:rsid w:val="00BE3503"/>
    <w:rsid w:val="00BE3A9D"/>
    <w:rsid w:val="00BE4A6F"/>
    <w:rsid w:val="00BE6B4B"/>
    <w:rsid w:val="00BF09A4"/>
    <w:rsid w:val="00BF2E34"/>
    <w:rsid w:val="00BF393B"/>
    <w:rsid w:val="00BF39D1"/>
    <w:rsid w:val="00BF39E8"/>
    <w:rsid w:val="00BF4CD3"/>
    <w:rsid w:val="00C00588"/>
    <w:rsid w:val="00C00F61"/>
    <w:rsid w:val="00C0207D"/>
    <w:rsid w:val="00C03331"/>
    <w:rsid w:val="00C03C0D"/>
    <w:rsid w:val="00C04284"/>
    <w:rsid w:val="00C059E4"/>
    <w:rsid w:val="00C070FD"/>
    <w:rsid w:val="00C145C6"/>
    <w:rsid w:val="00C1796C"/>
    <w:rsid w:val="00C17D0E"/>
    <w:rsid w:val="00C200BA"/>
    <w:rsid w:val="00C20168"/>
    <w:rsid w:val="00C20B7E"/>
    <w:rsid w:val="00C22EB3"/>
    <w:rsid w:val="00C2307A"/>
    <w:rsid w:val="00C2320C"/>
    <w:rsid w:val="00C244B5"/>
    <w:rsid w:val="00C2483D"/>
    <w:rsid w:val="00C2634F"/>
    <w:rsid w:val="00C269F3"/>
    <w:rsid w:val="00C26B43"/>
    <w:rsid w:val="00C26DE2"/>
    <w:rsid w:val="00C2736E"/>
    <w:rsid w:val="00C308D8"/>
    <w:rsid w:val="00C331AB"/>
    <w:rsid w:val="00C36593"/>
    <w:rsid w:val="00C3680F"/>
    <w:rsid w:val="00C36A0C"/>
    <w:rsid w:val="00C36EC7"/>
    <w:rsid w:val="00C37521"/>
    <w:rsid w:val="00C37E32"/>
    <w:rsid w:val="00C41B04"/>
    <w:rsid w:val="00C4278E"/>
    <w:rsid w:val="00C43066"/>
    <w:rsid w:val="00C43857"/>
    <w:rsid w:val="00C47119"/>
    <w:rsid w:val="00C47811"/>
    <w:rsid w:val="00C51F17"/>
    <w:rsid w:val="00C522D4"/>
    <w:rsid w:val="00C5261D"/>
    <w:rsid w:val="00C5300D"/>
    <w:rsid w:val="00C5455C"/>
    <w:rsid w:val="00C54EE4"/>
    <w:rsid w:val="00C55FCF"/>
    <w:rsid w:val="00C567F5"/>
    <w:rsid w:val="00C60030"/>
    <w:rsid w:val="00C600F8"/>
    <w:rsid w:val="00C61B8D"/>
    <w:rsid w:val="00C61C6B"/>
    <w:rsid w:val="00C6211B"/>
    <w:rsid w:val="00C63F24"/>
    <w:rsid w:val="00C64367"/>
    <w:rsid w:val="00C6440E"/>
    <w:rsid w:val="00C6471D"/>
    <w:rsid w:val="00C64720"/>
    <w:rsid w:val="00C65DF2"/>
    <w:rsid w:val="00C6777F"/>
    <w:rsid w:val="00C71177"/>
    <w:rsid w:val="00C7153B"/>
    <w:rsid w:val="00C71BC5"/>
    <w:rsid w:val="00C71FBB"/>
    <w:rsid w:val="00C72016"/>
    <w:rsid w:val="00C72213"/>
    <w:rsid w:val="00C736E0"/>
    <w:rsid w:val="00C740AF"/>
    <w:rsid w:val="00C7414F"/>
    <w:rsid w:val="00C7569F"/>
    <w:rsid w:val="00C7596B"/>
    <w:rsid w:val="00C75DF2"/>
    <w:rsid w:val="00C76ABA"/>
    <w:rsid w:val="00C7705C"/>
    <w:rsid w:val="00C77735"/>
    <w:rsid w:val="00C80D49"/>
    <w:rsid w:val="00C82760"/>
    <w:rsid w:val="00C83DEA"/>
    <w:rsid w:val="00C844CC"/>
    <w:rsid w:val="00C8609B"/>
    <w:rsid w:val="00C87485"/>
    <w:rsid w:val="00C87EED"/>
    <w:rsid w:val="00C9087A"/>
    <w:rsid w:val="00C9240A"/>
    <w:rsid w:val="00C928DB"/>
    <w:rsid w:val="00C92B71"/>
    <w:rsid w:val="00C93760"/>
    <w:rsid w:val="00C96C53"/>
    <w:rsid w:val="00C97162"/>
    <w:rsid w:val="00CA1731"/>
    <w:rsid w:val="00CA1F2E"/>
    <w:rsid w:val="00CA3FAA"/>
    <w:rsid w:val="00CA6355"/>
    <w:rsid w:val="00CA671A"/>
    <w:rsid w:val="00CB173A"/>
    <w:rsid w:val="00CB19C7"/>
    <w:rsid w:val="00CB2011"/>
    <w:rsid w:val="00CB2460"/>
    <w:rsid w:val="00CB30AB"/>
    <w:rsid w:val="00CB39D9"/>
    <w:rsid w:val="00CB5055"/>
    <w:rsid w:val="00CB54F5"/>
    <w:rsid w:val="00CB598F"/>
    <w:rsid w:val="00CB6D0A"/>
    <w:rsid w:val="00CB73AC"/>
    <w:rsid w:val="00CC09D8"/>
    <w:rsid w:val="00CC1190"/>
    <w:rsid w:val="00CC2F34"/>
    <w:rsid w:val="00CC3189"/>
    <w:rsid w:val="00CC37F5"/>
    <w:rsid w:val="00CC5A84"/>
    <w:rsid w:val="00CC6726"/>
    <w:rsid w:val="00CD05C9"/>
    <w:rsid w:val="00CD0944"/>
    <w:rsid w:val="00CD1099"/>
    <w:rsid w:val="00CD2A6F"/>
    <w:rsid w:val="00CD35B5"/>
    <w:rsid w:val="00CD4B79"/>
    <w:rsid w:val="00CD554F"/>
    <w:rsid w:val="00CD5C1A"/>
    <w:rsid w:val="00CD6BD2"/>
    <w:rsid w:val="00CD7425"/>
    <w:rsid w:val="00CE167D"/>
    <w:rsid w:val="00CE3A41"/>
    <w:rsid w:val="00CE3AA1"/>
    <w:rsid w:val="00CE455F"/>
    <w:rsid w:val="00CE4635"/>
    <w:rsid w:val="00CE5016"/>
    <w:rsid w:val="00CE533D"/>
    <w:rsid w:val="00CE7542"/>
    <w:rsid w:val="00CF03EB"/>
    <w:rsid w:val="00CF12D5"/>
    <w:rsid w:val="00CF153A"/>
    <w:rsid w:val="00CF1719"/>
    <w:rsid w:val="00CF3B1C"/>
    <w:rsid w:val="00CF541F"/>
    <w:rsid w:val="00CF7160"/>
    <w:rsid w:val="00CF7602"/>
    <w:rsid w:val="00D005A7"/>
    <w:rsid w:val="00D008D8"/>
    <w:rsid w:val="00D00BF0"/>
    <w:rsid w:val="00D028D8"/>
    <w:rsid w:val="00D02B91"/>
    <w:rsid w:val="00D02EA9"/>
    <w:rsid w:val="00D04059"/>
    <w:rsid w:val="00D04733"/>
    <w:rsid w:val="00D04C96"/>
    <w:rsid w:val="00D04D3B"/>
    <w:rsid w:val="00D052E7"/>
    <w:rsid w:val="00D05728"/>
    <w:rsid w:val="00D05AF6"/>
    <w:rsid w:val="00D06CE4"/>
    <w:rsid w:val="00D073D3"/>
    <w:rsid w:val="00D074B0"/>
    <w:rsid w:val="00D07613"/>
    <w:rsid w:val="00D1257E"/>
    <w:rsid w:val="00D14D39"/>
    <w:rsid w:val="00D152BF"/>
    <w:rsid w:val="00D16028"/>
    <w:rsid w:val="00D160EC"/>
    <w:rsid w:val="00D16C39"/>
    <w:rsid w:val="00D200B3"/>
    <w:rsid w:val="00D272B7"/>
    <w:rsid w:val="00D275DF"/>
    <w:rsid w:val="00D30C83"/>
    <w:rsid w:val="00D30D79"/>
    <w:rsid w:val="00D312F1"/>
    <w:rsid w:val="00D31B44"/>
    <w:rsid w:val="00D31D9A"/>
    <w:rsid w:val="00D32565"/>
    <w:rsid w:val="00D33804"/>
    <w:rsid w:val="00D341B1"/>
    <w:rsid w:val="00D346AB"/>
    <w:rsid w:val="00D34A7B"/>
    <w:rsid w:val="00D34CE6"/>
    <w:rsid w:val="00D376EC"/>
    <w:rsid w:val="00D417E4"/>
    <w:rsid w:val="00D43796"/>
    <w:rsid w:val="00D43FCF"/>
    <w:rsid w:val="00D43FE4"/>
    <w:rsid w:val="00D444F6"/>
    <w:rsid w:val="00D45722"/>
    <w:rsid w:val="00D4665C"/>
    <w:rsid w:val="00D47032"/>
    <w:rsid w:val="00D47355"/>
    <w:rsid w:val="00D479CF"/>
    <w:rsid w:val="00D5097C"/>
    <w:rsid w:val="00D5189C"/>
    <w:rsid w:val="00D51B3A"/>
    <w:rsid w:val="00D547A1"/>
    <w:rsid w:val="00D55EAE"/>
    <w:rsid w:val="00D566C9"/>
    <w:rsid w:val="00D57397"/>
    <w:rsid w:val="00D57EC5"/>
    <w:rsid w:val="00D6078A"/>
    <w:rsid w:val="00D61012"/>
    <w:rsid w:val="00D61481"/>
    <w:rsid w:val="00D61E99"/>
    <w:rsid w:val="00D628A4"/>
    <w:rsid w:val="00D62B72"/>
    <w:rsid w:val="00D639E2"/>
    <w:rsid w:val="00D63FB0"/>
    <w:rsid w:val="00D6403B"/>
    <w:rsid w:val="00D669A7"/>
    <w:rsid w:val="00D66B43"/>
    <w:rsid w:val="00D67228"/>
    <w:rsid w:val="00D67DE9"/>
    <w:rsid w:val="00D747D9"/>
    <w:rsid w:val="00D757D0"/>
    <w:rsid w:val="00D76429"/>
    <w:rsid w:val="00D766A1"/>
    <w:rsid w:val="00D80CFA"/>
    <w:rsid w:val="00D82CF6"/>
    <w:rsid w:val="00D830BA"/>
    <w:rsid w:val="00D83180"/>
    <w:rsid w:val="00D84255"/>
    <w:rsid w:val="00D868BE"/>
    <w:rsid w:val="00D876ED"/>
    <w:rsid w:val="00D90575"/>
    <w:rsid w:val="00D906F1"/>
    <w:rsid w:val="00D91F91"/>
    <w:rsid w:val="00D93FA1"/>
    <w:rsid w:val="00D95B32"/>
    <w:rsid w:val="00D95FF0"/>
    <w:rsid w:val="00D96E95"/>
    <w:rsid w:val="00D97073"/>
    <w:rsid w:val="00DA1CA4"/>
    <w:rsid w:val="00DA279D"/>
    <w:rsid w:val="00DA4F12"/>
    <w:rsid w:val="00DA6496"/>
    <w:rsid w:val="00DA6A68"/>
    <w:rsid w:val="00DA6C6E"/>
    <w:rsid w:val="00DA6F74"/>
    <w:rsid w:val="00DA79C5"/>
    <w:rsid w:val="00DB0891"/>
    <w:rsid w:val="00DB0AF5"/>
    <w:rsid w:val="00DB0C9A"/>
    <w:rsid w:val="00DB1859"/>
    <w:rsid w:val="00DB2FED"/>
    <w:rsid w:val="00DB3BA6"/>
    <w:rsid w:val="00DB48D2"/>
    <w:rsid w:val="00DB6968"/>
    <w:rsid w:val="00DB71EF"/>
    <w:rsid w:val="00DB72AE"/>
    <w:rsid w:val="00DB7792"/>
    <w:rsid w:val="00DB7FCA"/>
    <w:rsid w:val="00DC01FE"/>
    <w:rsid w:val="00DC0F62"/>
    <w:rsid w:val="00DC2AB4"/>
    <w:rsid w:val="00DC2B31"/>
    <w:rsid w:val="00DC448B"/>
    <w:rsid w:val="00DC65B1"/>
    <w:rsid w:val="00DC6D96"/>
    <w:rsid w:val="00DC73D2"/>
    <w:rsid w:val="00DC7487"/>
    <w:rsid w:val="00DD2412"/>
    <w:rsid w:val="00DD4B2D"/>
    <w:rsid w:val="00DD4B30"/>
    <w:rsid w:val="00DD6C48"/>
    <w:rsid w:val="00DD7FE9"/>
    <w:rsid w:val="00DE0554"/>
    <w:rsid w:val="00DE0CFA"/>
    <w:rsid w:val="00DE149D"/>
    <w:rsid w:val="00DE1B89"/>
    <w:rsid w:val="00DE241A"/>
    <w:rsid w:val="00DE2776"/>
    <w:rsid w:val="00DE3412"/>
    <w:rsid w:val="00DE51F1"/>
    <w:rsid w:val="00DE52CD"/>
    <w:rsid w:val="00DE53B1"/>
    <w:rsid w:val="00DE58B9"/>
    <w:rsid w:val="00DE5D55"/>
    <w:rsid w:val="00DE65FF"/>
    <w:rsid w:val="00DE6F98"/>
    <w:rsid w:val="00DE7504"/>
    <w:rsid w:val="00DF0BFC"/>
    <w:rsid w:val="00DF0ED5"/>
    <w:rsid w:val="00DF1241"/>
    <w:rsid w:val="00DF13FE"/>
    <w:rsid w:val="00DF1B52"/>
    <w:rsid w:val="00DF1C66"/>
    <w:rsid w:val="00DF24F0"/>
    <w:rsid w:val="00DF2F3F"/>
    <w:rsid w:val="00DF3E37"/>
    <w:rsid w:val="00DF4EE0"/>
    <w:rsid w:val="00DF52CA"/>
    <w:rsid w:val="00DF5CFC"/>
    <w:rsid w:val="00DF604C"/>
    <w:rsid w:val="00DF6167"/>
    <w:rsid w:val="00DF649E"/>
    <w:rsid w:val="00DF6C54"/>
    <w:rsid w:val="00DF723A"/>
    <w:rsid w:val="00DF7446"/>
    <w:rsid w:val="00DF7CC6"/>
    <w:rsid w:val="00E0028D"/>
    <w:rsid w:val="00E01E03"/>
    <w:rsid w:val="00E01F82"/>
    <w:rsid w:val="00E0217D"/>
    <w:rsid w:val="00E03DFF"/>
    <w:rsid w:val="00E051B7"/>
    <w:rsid w:val="00E05AA5"/>
    <w:rsid w:val="00E068D9"/>
    <w:rsid w:val="00E070D9"/>
    <w:rsid w:val="00E118EF"/>
    <w:rsid w:val="00E13E04"/>
    <w:rsid w:val="00E20D37"/>
    <w:rsid w:val="00E212C2"/>
    <w:rsid w:val="00E21CB6"/>
    <w:rsid w:val="00E237B3"/>
    <w:rsid w:val="00E24123"/>
    <w:rsid w:val="00E25CC7"/>
    <w:rsid w:val="00E26497"/>
    <w:rsid w:val="00E26BC6"/>
    <w:rsid w:val="00E30229"/>
    <w:rsid w:val="00E31D03"/>
    <w:rsid w:val="00E31F6E"/>
    <w:rsid w:val="00E32051"/>
    <w:rsid w:val="00E32090"/>
    <w:rsid w:val="00E333C6"/>
    <w:rsid w:val="00E33563"/>
    <w:rsid w:val="00E3401D"/>
    <w:rsid w:val="00E36F3F"/>
    <w:rsid w:val="00E373C0"/>
    <w:rsid w:val="00E42B56"/>
    <w:rsid w:val="00E44025"/>
    <w:rsid w:val="00E4409C"/>
    <w:rsid w:val="00E4607F"/>
    <w:rsid w:val="00E46B95"/>
    <w:rsid w:val="00E47D74"/>
    <w:rsid w:val="00E5282A"/>
    <w:rsid w:val="00E54253"/>
    <w:rsid w:val="00E54CB5"/>
    <w:rsid w:val="00E55773"/>
    <w:rsid w:val="00E5611A"/>
    <w:rsid w:val="00E562CF"/>
    <w:rsid w:val="00E56452"/>
    <w:rsid w:val="00E56773"/>
    <w:rsid w:val="00E56C2A"/>
    <w:rsid w:val="00E56D52"/>
    <w:rsid w:val="00E604DA"/>
    <w:rsid w:val="00E60F83"/>
    <w:rsid w:val="00E6160E"/>
    <w:rsid w:val="00E61851"/>
    <w:rsid w:val="00E61DD5"/>
    <w:rsid w:val="00E6209E"/>
    <w:rsid w:val="00E622AD"/>
    <w:rsid w:val="00E62784"/>
    <w:rsid w:val="00E64771"/>
    <w:rsid w:val="00E64908"/>
    <w:rsid w:val="00E6498D"/>
    <w:rsid w:val="00E64BCF"/>
    <w:rsid w:val="00E656DA"/>
    <w:rsid w:val="00E672B4"/>
    <w:rsid w:val="00E67F97"/>
    <w:rsid w:val="00E700C4"/>
    <w:rsid w:val="00E70A96"/>
    <w:rsid w:val="00E71D89"/>
    <w:rsid w:val="00E731B7"/>
    <w:rsid w:val="00E73BC3"/>
    <w:rsid w:val="00E768F7"/>
    <w:rsid w:val="00E8046C"/>
    <w:rsid w:val="00E807D0"/>
    <w:rsid w:val="00E80D4A"/>
    <w:rsid w:val="00E81453"/>
    <w:rsid w:val="00E829F0"/>
    <w:rsid w:val="00E835E8"/>
    <w:rsid w:val="00E8370C"/>
    <w:rsid w:val="00E845F3"/>
    <w:rsid w:val="00E865D1"/>
    <w:rsid w:val="00E8724E"/>
    <w:rsid w:val="00E872C0"/>
    <w:rsid w:val="00E87EA7"/>
    <w:rsid w:val="00E91BE3"/>
    <w:rsid w:val="00E92D65"/>
    <w:rsid w:val="00E9327A"/>
    <w:rsid w:val="00E94DFE"/>
    <w:rsid w:val="00E9634F"/>
    <w:rsid w:val="00E964FB"/>
    <w:rsid w:val="00E970E5"/>
    <w:rsid w:val="00E9758C"/>
    <w:rsid w:val="00EA14AB"/>
    <w:rsid w:val="00EA5922"/>
    <w:rsid w:val="00EA6963"/>
    <w:rsid w:val="00EA6F06"/>
    <w:rsid w:val="00EA7CF7"/>
    <w:rsid w:val="00EB0C74"/>
    <w:rsid w:val="00EB113E"/>
    <w:rsid w:val="00EB1766"/>
    <w:rsid w:val="00EB2127"/>
    <w:rsid w:val="00EB23B1"/>
    <w:rsid w:val="00EB3521"/>
    <w:rsid w:val="00EB6ECD"/>
    <w:rsid w:val="00EB6EF4"/>
    <w:rsid w:val="00EB71C8"/>
    <w:rsid w:val="00EB75D9"/>
    <w:rsid w:val="00EB7C67"/>
    <w:rsid w:val="00EC082D"/>
    <w:rsid w:val="00EC1803"/>
    <w:rsid w:val="00EC2257"/>
    <w:rsid w:val="00EC2501"/>
    <w:rsid w:val="00EC2FC3"/>
    <w:rsid w:val="00EC2FD0"/>
    <w:rsid w:val="00EC3D23"/>
    <w:rsid w:val="00EC55C0"/>
    <w:rsid w:val="00EC76AD"/>
    <w:rsid w:val="00EC7B4A"/>
    <w:rsid w:val="00ED02F6"/>
    <w:rsid w:val="00ED09D8"/>
    <w:rsid w:val="00ED13DD"/>
    <w:rsid w:val="00ED1786"/>
    <w:rsid w:val="00ED2449"/>
    <w:rsid w:val="00ED2EFC"/>
    <w:rsid w:val="00ED35F0"/>
    <w:rsid w:val="00ED3CE0"/>
    <w:rsid w:val="00ED5CC3"/>
    <w:rsid w:val="00EE0509"/>
    <w:rsid w:val="00EE505C"/>
    <w:rsid w:val="00EE6264"/>
    <w:rsid w:val="00EE6630"/>
    <w:rsid w:val="00EE680C"/>
    <w:rsid w:val="00EF11A7"/>
    <w:rsid w:val="00EF184B"/>
    <w:rsid w:val="00EF2343"/>
    <w:rsid w:val="00EF3282"/>
    <w:rsid w:val="00EF365F"/>
    <w:rsid w:val="00EF4E70"/>
    <w:rsid w:val="00EF5A59"/>
    <w:rsid w:val="00EF5DE7"/>
    <w:rsid w:val="00EF5EFC"/>
    <w:rsid w:val="00EF6A4B"/>
    <w:rsid w:val="00EF6DB7"/>
    <w:rsid w:val="00EF7E89"/>
    <w:rsid w:val="00F009B4"/>
    <w:rsid w:val="00F010C0"/>
    <w:rsid w:val="00F016B4"/>
    <w:rsid w:val="00F01894"/>
    <w:rsid w:val="00F0202F"/>
    <w:rsid w:val="00F02267"/>
    <w:rsid w:val="00F04092"/>
    <w:rsid w:val="00F045DC"/>
    <w:rsid w:val="00F04E23"/>
    <w:rsid w:val="00F04EE3"/>
    <w:rsid w:val="00F0559D"/>
    <w:rsid w:val="00F1022F"/>
    <w:rsid w:val="00F1261E"/>
    <w:rsid w:val="00F162F4"/>
    <w:rsid w:val="00F251BD"/>
    <w:rsid w:val="00F253EE"/>
    <w:rsid w:val="00F25463"/>
    <w:rsid w:val="00F25A8C"/>
    <w:rsid w:val="00F25C0D"/>
    <w:rsid w:val="00F25F96"/>
    <w:rsid w:val="00F26345"/>
    <w:rsid w:val="00F305BF"/>
    <w:rsid w:val="00F31209"/>
    <w:rsid w:val="00F330E2"/>
    <w:rsid w:val="00F348B0"/>
    <w:rsid w:val="00F357DC"/>
    <w:rsid w:val="00F37326"/>
    <w:rsid w:val="00F4354A"/>
    <w:rsid w:val="00F45205"/>
    <w:rsid w:val="00F45A40"/>
    <w:rsid w:val="00F471FA"/>
    <w:rsid w:val="00F52173"/>
    <w:rsid w:val="00F526EE"/>
    <w:rsid w:val="00F5716B"/>
    <w:rsid w:val="00F57660"/>
    <w:rsid w:val="00F57D21"/>
    <w:rsid w:val="00F61CDE"/>
    <w:rsid w:val="00F622C4"/>
    <w:rsid w:val="00F652D3"/>
    <w:rsid w:val="00F65EDC"/>
    <w:rsid w:val="00F65F24"/>
    <w:rsid w:val="00F6607F"/>
    <w:rsid w:val="00F671E2"/>
    <w:rsid w:val="00F67670"/>
    <w:rsid w:val="00F70718"/>
    <w:rsid w:val="00F72899"/>
    <w:rsid w:val="00F72903"/>
    <w:rsid w:val="00F72D81"/>
    <w:rsid w:val="00F73093"/>
    <w:rsid w:val="00F73630"/>
    <w:rsid w:val="00F7696C"/>
    <w:rsid w:val="00F7776C"/>
    <w:rsid w:val="00F80B91"/>
    <w:rsid w:val="00F80CDB"/>
    <w:rsid w:val="00F80E10"/>
    <w:rsid w:val="00F8213C"/>
    <w:rsid w:val="00F838D0"/>
    <w:rsid w:val="00F839FD"/>
    <w:rsid w:val="00F85BD3"/>
    <w:rsid w:val="00F86341"/>
    <w:rsid w:val="00F86448"/>
    <w:rsid w:val="00F87570"/>
    <w:rsid w:val="00F902A4"/>
    <w:rsid w:val="00F91EDA"/>
    <w:rsid w:val="00F928DF"/>
    <w:rsid w:val="00F92B84"/>
    <w:rsid w:val="00F93A40"/>
    <w:rsid w:val="00F93C16"/>
    <w:rsid w:val="00F95436"/>
    <w:rsid w:val="00F959DE"/>
    <w:rsid w:val="00F96A88"/>
    <w:rsid w:val="00FA0DC3"/>
    <w:rsid w:val="00FA1AC7"/>
    <w:rsid w:val="00FA1DDC"/>
    <w:rsid w:val="00FA2801"/>
    <w:rsid w:val="00FA3A70"/>
    <w:rsid w:val="00FA3CA2"/>
    <w:rsid w:val="00FA3E19"/>
    <w:rsid w:val="00FA4A95"/>
    <w:rsid w:val="00FA6652"/>
    <w:rsid w:val="00FB05A3"/>
    <w:rsid w:val="00FB1DAB"/>
    <w:rsid w:val="00FB1E3A"/>
    <w:rsid w:val="00FB2973"/>
    <w:rsid w:val="00FB5E9D"/>
    <w:rsid w:val="00FB5F86"/>
    <w:rsid w:val="00FB6B6F"/>
    <w:rsid w:val="00FC248D"/>
    <w:rsid w:val="00FC3B1B"/>
    <w:rsid w:val="00FC59C7"/>
    <w:rsid w:val="00FD004C"/>
    <w:rsid w:val="00FD3B93"/>
    <w:rsid w:val="00FD44E6"/>
    <w:rsid w:val="00FD48B9"/>
    <w:rsid w:val="00FD5518"/>
    <w:rsid w:val="00FD5DDF"/>
    <w:rsid w:val="00FD643A"/>
    <w:rsid w:val="00FD691A"/>
    <w:rsid w:val="00FD693F"/>
    <w:rsid w:val="00FE1F3F"/>
    <w:rsid w:val="00FE37A3"/>
    <w:rsid w:val="00FE3B7F"/>
    <w:rsid w:val="00FE58E0"/>
    <w:rsid w:val="00FE5A43"/>
    <w:rsid w:val="00FE5CA3"/>
    <w:rsid w:val="00FE6AA1"/>
    <w:rsid w:val="00FF0E09"/>
    <w:rsid w:val="00FF0E68"/>
    <w:rsid w:val="00FF51B5"/>
    <w:rsid w:val="00FF5331"/>
    <w:rsid w:val="00FF67C1"/>
    <w:rsid w:val="00FF6D9F"/>
    <w:rsid w:val="00FF7B0B"/>
    <w:rsid w:val="010E5930"/>
    <w:rsid w:val="01164EB9"/>
    <w:rsid w:val="012A3AE5"/>
    <w:rsid w:val="013D9744"/>
    <w:rsid w:val="01507801"/>
    <w:rsid w:val="020B5226"/>
    <w:rsid w:val="02D6F3FD"/>
    <w:rsid w:val="04CDE26B"/>
    <w:rsid w:val="04D2F977"/>
    <w:rsid w:val="05698D90"/>
    <w:rsid w:val="057ED136"/>
    <w:rsid w:val="05DD7199"/>
    <w:rsid w:val="060753B8"/>
    <w:rsid w:val="062A6C77"/>
    <w:rsid w:val="063F2AE2"/>
    <w:rsid w:val="064F47EB"/>
    <w:rsid w:val="0660175B"/>
    <w:rsid w:val="069181C3"/>
    <w:rsid w:val="06BF9CAB"/>
    <w:rsid w:val="06D8A150"/>
    <w:rsid w:val="074CDCED"/>
    <w:rsid w:val="075458F0"/>
    <w:rsid w:val="07AAD9FA"/>
    <w:rsid w:val="07B3F9DA"/>
    <w:rsid w:val="07E2D419"/>
    <w:rsid w:val="0882BA49"/>
    <w:rsid w:val="08CA522D"/>
    <w:rsid w:val="0932E68F"/>
    <w:rsid w:val="09699D96"/>
    <w:rsid w:val="09835BB2"/>
    <w:rsid w:val="0A4221C5"/>
    <w:rsid w:val="0A767068"/>
    <w:rsid w:val="0AABC096"/>
    <w:rsid w:val="0AF46F44"/>
    <w:rsid w:val="0B244606"/>
    <w:rsid w:val="0B7939FB"/>
    <w:rsid w:val="0B7A00EB"/>
    <w:rsid w:val="0BFF78DA"/>
    <w:rsid w:val="0C1752A9"/>
    <w:rsid w:val="0C70AA54"/>
    <w:rsid w:val="0D40B607"/>
    <w:rsid w:val="0F4318A8"/>
    <w:rsid w:val="0FC31373"/>
    <w:rsid w:val="0FF8B55D"/>
    <w:rsid w:val="10386699"/>
    <w:rsid w:val="103AC50D"/>
    <w:rsid w:val="105BDE5D"/>
    <w:rsid w:val="105CF23B"/>
    <w:rsid w:val="10628FD3"/>
    <w:rsid w:val="114832B4"/>
    <w:rsid w:val="1218A7AE"/>
    <w:rsid w:val="131E00C6"/>
    <w:rsid w:val="1349AA65"/>
    <w:rsid w:val="13632896"/>
    <w:rsid w:val="136EBB7B"/>
    <w:rsid w:val="137BF67D"/>
    <w:rsid w:val="1381EA21"/>
    <w:rsid w:val="13DF1D48"/>
    <w:rsid w:val="1412002F"/>
    <w:rsid w:val="14C40334"/>
    <w:rsid w:val="15408BD0"/>
    <w:rsid w:val="15CA6D23"/>
    <w:rsid w:val="15CBD558"/>
    <w:rsid w:val="164532E3"/>
    <w:rsid w:val="16546CD5"/>
    <w:rsid w:val="1666D06C"/>
    <w:rsid w:val="16E48FC0"/>
    <w:rsid w:val="16F9592B"/>
    <w:rsid w:val="1726B77A"/>
    <w:rsid w:val="174AED82"/>
    <w:rsid w:val="180C9324"/>
    <w:rsid w:val="1824CF85"/>
    <w:rsid w:val="18459FCA"/>
    <w:rsid w:val="185B6F58"/>
    <w:rsid w:val="187ECF5F"/>
    <w:rsid w:val="1953C8F6"/>
    <w:rsid w:val="1965B2DC"/>
    <w:rsid w:val="198F70DD"/>
    <w:rsid w:val="199FB0FF"/>
    <w:rsid w:val="19A8F1F7"/>
    <w:rsid w:val="1A0F9221"/>
    <w:rsid w:val="1A8AE7AE"/>
    <w:rsid w:val="1AD468CF"/>
    <w:rsid w:val="1B50F567"/>
    <w:rsid w:val="1B7C4355"/>
    <w:rsid w:val="1BB44D80"/>
    <w:rsid w:val="1BB66A5D"/>
    <w:rsid w:val="1C705C3C"/>
    <w:rsid w:val="1CC0EB78"/>
    <w:rsid w:val="1D129513"/>
    <w:rsid w:val="1D209676"/>
    <w:rsid w:val="1D5DFC1B"/>
    <w:rsid w:val="1D78AFCB"/>
    <w:rsid w:val="1E4E147F"/>
    <w:rsid w:val="1E63F04A"/>
    <w:rsid w:val="1EC0EF65"/>
    <w:rsid w:val="1EC4D32B"/>
    <w:rsid w:val="1F5BC793"/>
    <w:rsid w:val="1F8C3B74"/>
    <w:rsid w:val="1FAA0243"/>
    <w:rsid w:val="1FBDCC7B"/>
    <w:rsid w:val="1FDA868B"/>
    <w:rsid w:val="1FFF66F6"/>
    <w:rsid w:val="20121759"/>
    <w:rsid w:val="203BCCE3"/>
    <w:rsid w:val="2048CEF5"/>
    <w:rsid w:val="2052FC82"/>
    <w:rsid w:val="207AD559"/>
    <w:rsid w:val="208282D0"/>
    <w:rsid w:val="208D9F83"/>
    <w:rsid w:val="2090EC2B"/>
    <w:rsid w:val="20CB959C"/>
    <w:rsid w:val="20D3690F"/>
    <w:rsid w:val="21201F99"/>
    <w:rsid w:val="2166C812"/>
    <w:rsid w:val="218A4A19"/>
    <w:rsid w:val="21E1B639"/>
    <w:rsid w:val="221D846A"/>
    <w:rsid w:val="226C0467"/>
    <w:rsid w:val="231000AA"/>
    <w:rsid w:val="231092B6"/>
    <w:rsid w:val="233BA703"/>
    <w:rsid w:val="2378C351"/>
    <w:rsid w:val="23BA1A2D"/>
    <w:rsid w:val="23D1634E"/>
    <w:rsid w:val="23D2E99C"/>
    <w:rsid w:val="242965B8"/>
    <w:rsid w:val="24DE56B0"/>
    <w:rsid w:val="254B6A3B"/>
    <w:rsid w:val="2587A970"/>
    <w:rsid w:val="258A33F8"/>
    <w:rsid w:val="262DA808"/>
    <w:rsid w:val="264B36C2"/>
    <w:rsid w:val="26952FF5"/>
    <w:rsid w:val="26E8EB6C"/>
    <w:rsid w:val="2717B04A"/>
    <w:rsid w:val="27250C3D"/>
    <w:rsid w:val="2733C2C7"/>
    <w:rsid w:val="277FB2EF"/>
    <w:rsid w:val="27D7EE1A"/>
    <w:rsid w:val="285DFA47"/>
    <w:rsid w:val="28662B70"/>
    <w:rsid w:val="2872953E"/>
    <w:rsid w:val="2874F1B4"/>
    <w:rsid w:val="2881D6C5"/>
    <w:rsid w:val="28823349"/>
    <w:rsid w:val="28E6994A"/>
    <w:rsid w:val="29296045"/>
    <w:rsid w:val="2931C4EC"/>
    <w:rsid w:val="2939BF86"/>
    <w:rsid w:val="293DBCF2"/>
    <w:rsid w:val="29DD944C"/>
    <w:rsid w:val="2A2FB674"/>
    <w:rsid w:val="2A6CD467"/>
    <w:rsid w:val="2A8D8D90"/>
    <w:rsid w:val="2AF85929"/>
    <w:rsid w:val="2AFB5049"/>
    <w:rsid w:val="2B879E81"/>
    <w:rsid w:val="2BFF7AE2"/>
    <w:rsid w:val="2C12AC02"/>
    <w:rsid w:val="2C325DB2"/>
    <w:rsid w:val="2C8CCD27"/>
    <w:rsid w:val="2CB27C87"/>
    <w:rsid w:val="2D117244"/>
    <w:rsid w:val="2D45D803"/>
    <w:rsid w:val="2D52D486"/>
    <w:rsid w:val="2E568001"/>
    <w:rsid w:val="2EB57BBE"/>
    <w:rsid w:val="2F7D1EA3"/>
    <w:rsid w:val="300BFE6E"/>
    <w:rsid w:val="303EDD02"/>
    <w:rsid w:val="30D8CD5D"/>
    <w:rsid w:val="30F6F3B9"/>
    <w:rsid w:val="316265D6"/>
    <w:rsid w:val="31AF105C"/>
    <w:rsid w:val="32AF6DDF"/>
    <w:rsid w:val="334919F0"/>
    <w:rsid w:val="3361B2D0"/>
    <w:rsid w:val="33821BEC"/>
    <w:rsid w:val="34177090"/>
    <w:rsid w:val="34571083"/>
    <w:rsid w:val="349A27CE"/>
    <w:rsid w:val="34A085FA"/>
    <w:rsid w:val="34B00E8B"/>
    <w:rsid w:val="34B11B15"/>
    <w:rsid w:val="35104463"/>
    <w:rsid w:val="35426304"/>
    <w:rsid w:val="359AF751"/>
    <w:rsid w:val="35B2DCE9"/>
    <w:rsid w:val="35CF9CCC"/>
    <w:rsid w:val="360C9C8D"/>
    <w:rsid w:val="366D49DD"/>
    <w:rsid w:val="36908500"/>
    <w:rsid w:val="3776147C"/>
    <w:rsid w:val="3779BD1C"/>
    <w:rsid w:val="37894E74"/>
    <w:rsid w:val="389EDC34"/>
    <w:rsid w:val="3927F3FC"/>
    <w:rsid w:val="39300292"/>
    <w:rsid w:val="39351AF7"/>
    <w:rsid w:val="394AA2F4"/>
    <w:rsid w:val="39A99A64"/>
    <w:rsid w:val="39E346ED"/>
    <w:rsid w:val="3A95E7F0"/>
    <w:rsid w:val="3AD06DDA"/>
    <w:rsid w:val="3AF1CE0D"/>
    <w:rsid w:val="3B34C383"/>
    <w:rsid w:val="3C05FD77"/>
    <w:rsid w:val="3C6E9550"/>
    <w:rsid w:val="3CA507CB"/>
    <w:rsid w:val="3CDED9CF"/>
    <w:rsid w:val="3D63FDDB"/>
    <w:rsid w:val="3D8283EC"/>
    <w:rsid w:val="3D8C0C60"/>
    <w:rsid w:val="3D949424"/>
    <w:rsid w:val="3DA18A01"/>
    <w:rsid w:val="3DAEC060"/>
    <w:rsid w:val="3DF5488C"/>
    <w:rsid w:val="3E43539D"/>
    <w:rsid w:val="3EFA35C1"/>
    <w:rsid w:val="3F9778D2"/>
    <w:rsid w:val="3FEB716D"/>
    <w:rsid w:val="4000454C"/>
    <w:rsid w:val="401E7A22"/>
    <w:rsid w:val="403C152B"/>
    <w:rsid w:val="412138E0"/>
    <w:rsid w:val="417879D1"/>
    <w:rsid w:val="417B76AF"/>
    <w:rsid w:val="41C6AB70"/>
    <w:rsid w:val="41CF8EFD"/>
    <w:rsid w:val="4290E00A"/>
    <w:rsid w:val="42E253C9"/>
    <w:rsid w:val="432F891F"/>
    <w:rsid w:val="43E8B227"/>
    <w:rsid w:val="442E4726"/>
    <w:rsid w:val="44820E1C"/>
    <w:rsid w:val="45639763"/>
    <w:rsid w:val="46572549"/>
    <w:rsid w:val="466F5649"/>
    <w:rsid w:val="4675E59D"/>
    <w:rsid w:val="46786616"/>
    <w:rsid w:val="46C74735"/>
    <w:rsid w:val="47516DF7"/>
    <w:rsid w:val="476AF59B"/>
    <w:rsid w:val="47938215"/>
    <w:rsid w:val="47A919FB"/>
    <w:rsid w:val="47CF9F47"/>
    <w:rsid w:val="4830CEE3"/>
    <w:rsid w:val="48643C25"/>
    <w:rsid w:val="4902372B"/>
    <w:rsid w:val="497DD840"/>
    <w:rsid w:val="49C87BB7"/>
    <w:rsid w:val="49DFADD0"/>
    <w:rsid w:val="4A244007"/>
    <w:rsid w:val="4A44CAB5"/>
    <w:rsid w:val="4A5951E9"/>
    <w:rsid w:val="4A83A6F6"/>
    <w:rsid w:val="4B1454D1"/>
    <w:rsid w:val="4B2EA467"/>
    <w:rsid w:val="4B35AA5B"/>
    <w:rsid w:val="4B471820"/>
    <w:rsid w:val="4B57EBDC"/>
    <w:rsid w:val="4B616A9A"/>
    <w:rsid w:val="4BA1FA9E"/>
    <w:rsid w:val="4BB5810B"/>
    <w:rsid w:val="4C3BBACC"/>
    <w:rsid w:val="4C520B74"/>
    <w:rsid w:val="4CA14EAC"/>
    <w:rsid w:val="4CAEB2D3"/>
    <w:rsid w:val="4CC377D0"/>
    <w:rsid w:val="4CD8DFB0"/>
    <w:rsid w:val="4CDD4B0A"/>
    <w:rsid w:val="4CEF1729"/>
    <w:rsid w:val="4D16D033"/>
    <w:rsid w:val="4DB4AE41"/>
    <w:rsid w:val="4E0D6177"/>
    <w:rsid w:val="4E4AC2BD"/>
    <w:rsid w:val="4E6F1C2E"/>
    <w:rsid w:val="4E7C5287"/>
    <w:rsid w:val="4EC7267D"/>
    <w:rsid w:val="4EE171C5"/>
    <w:rsid w:val="4EE5C726"/>
    <w:rsid w:val="4F153ECE"/>
    <w:rsid w:val="4F3DBE35"/>
    <w:rsid w:val="4F4B225E"/>
    <w:rsid w:val="5079108F"/>
    <w:rsid w:val="50F5FD8C"/>
    <w:rsid w:val="516AE352"/>
    <w:rsid w:val="51F93507"/>
    <w:rsid w:val="52E62469"/>
    <w:rsid w:val="5364EE08"/>
    <w:rsid w:val="53E2F962"/>
    <w:rsid w:val="54049A4A"/>
    <w:rsid w:val="54077651"/>
    <w:rsid w:val="540EF57F"/>
    <w:rsid w:val="54181666"/>
    <w:rsid w:val="543E2975"/>
    <w:rsid w:val="544A05C8"/>
    <w:rsid w:val="54C2097B"/>
    <w:rsid w:val="552A4242"/>
    <w:rsid w:val="5597DBE0"/>
    <w:rsid w:val="55EC1065"/>
    <w:rsid w:val="561689BA"/>
    <w:rsid w:val="5661E8E0"/>
    <w:rsid w:val="56752519"/>
    <w:rsid w:val="5682C320"/>
    <w:rsid w:val="56B16B2F"/>
    <w:rsid w:val="56FC021B"/>
    <w:rsid w:val="572225CE"/>
    <w:rsid w:val="57336932"/>
    <w:rsid w:val="5762B206"/>
    <w:rsid w:val="5779D0AE"/>
    <w:rsid w:val="578AC915"/>
    <w:rsid w:val="57DBF3B5"/>
    <w:rsid w:val="57E4CFAF"/>
    <w:rsid w:val="580E11A6"/>
    <w:rsid w:val="5849BE6C"/>
    <w:rsid w:val="58AB7DB5"/>
    <w:rsid w:val="597D5A51"/>
    <w:rsid w:val="59D3EEDB"/>
    <w:rsid w:val="59E31EAE"/>
    <w:rsid w:val="59F138C7"/>
    <w:rsid w:val="5A4C3FEE"/>
    <w:rsid w:val="5A6587BA"/>
    <w:rsid w:val="5ACA6066"/>
    <w:rsid w:val="5AE5E72D"/>
    <w:rsid w:val="5AE61C08"/>
    <w:rsid w:val="5AE86E60"/>
    <w:rsid w:val="5B480BC3"/>
    <w:rsid w:val="5BC04C85"/>
    <w:rsid w:val="5BD74222"/>
    <w:rsid w:val="5BE8AD3F"/>
    <w:rsid w:val="5C560DAD"/>
    <w:rsid w:val="5C7F8AA2"/>
    <w:rsid w:val="5CB5C6F5"/>
    <w:rsid w:val="5D03F1EE"/>
    <w:rsid w:val="5D6E8561"/>
    <w:rsid w:val="5DAEEC35"/>
    <w:rsid w:val="5E36DCEF"/>
    <w:rsid w:val="5E8763EE"/>
    <w:rsid w:val="5EEEEED3"/>
    <w:rsid w:val="5EF18CE0"/>
    <w:rsid w:val="5F04E6B9"/>
    <w:rsid w:val="5F903486"/>
    <w:rsid w:val="5FE96B5E"/>
    <w:rsid w:val="60050FA3"/>
    <w:rsid w:val="60C4624A"/>
    <w:rsid w:val="61834EB1"/>
    <w:rsid w:val="61D75A79"/>
    <w:rsid w:val="61F713A0"/>
    <w:rsid w:val="62139CD3"/>
    <w:rsid w:val="6218839E"/>
    <w:rsid w:val="6224F373"/>
    <w:rsid w:val="624AFD4B"/>
    <w:rsid w:val="626FF5F1"/>
    <w:rsid w:val="627287EE"/>
    <w:rsid w:val="6295664F"/>
    <w:rsid w:val="62AC4AC3"/>
    <w:rsid w:val="6328A3B0"/>
    <w:rsid w:val="6428F4CB"/>
    <w:rsid w:val="64606684"/>
    <w:rsid w:val="64AC7C71"/>
    <w:rsid w:val="64B2A551"/>
    <w:rsid w:val="64DE5EEF"/>
    <w:rsid w:val="6596731B"/>
    <w:rsid w:val="659D3E28"/>
    <w:rsid w:val="65CAAB38"/>
    <w:rsid w:val="66115D81"/>
    <w:rsid w:val="66199579"/>
    <w:rsid w:val="66686247"/>
    <w:rsid w:val="66FB375E"/>
    <w:rsid w:val="677384A5"/>
    <w:rsid w:val="6782C384"/>
    <w:rsid w:val="67D2F15E"/>
    <w:rsid w:val="67EF91E5"/>
    <w:rsid w:val="680ECBEA"/>
    <w:rsid w:val="68372007"/>
    <w:rsid w:val="68913969"/>
    <w:rsid w:val="68C1ABA6"/>
    <w:rsid w:val="692BE01F"/>
    <w:rsid w:val="693AEAC7"/>
    <w:rsid w:val="69AE609D"/>
    <w:rsid w:val="69DD108F"/>
    <w:rsid w:val="6A17CEA8"/>
    <w:rsid w:val="6A3A2FE7"/>
    <w:rsid w:val="6A4F165C"/>
    <w:rsid w:val="6A78F43A"/>
    <w:rsid w:val="6AAB0FDC"/>
    <w:rsid w:val="6B45A872"/>
    <w:rsid w:val="6BABE215"/>
    <w:rsid w:val="6BE58273"/>
    <w:rsid w:val="6BF58289"/>
    <w:rsid w:val="6C240FD7"/>
    <w:rsid w:val="6C92F0F0"/>
    <w:rsid w:val="6D1DBAA5"/>
    <w:rsid w:val="6D230BEB"/>
    <w:rsid w:val="6DB01D4D"/>
    <w:rsid w:val="6DCC18F6"/>
    <w:rsid w:val="6E2D8A07"/>
    <w:rsid w:val="6E6605F8"/>
    <w:rsid w:val="6E9E28B0"/>
    <w:rsid w:val="6F34F4BF"/>
    <w:rsid w:val="6F3F95CC"/>
    <w:rsid w:val="6F935A44"/>
    <w:rsid w:val="6FCD1B66"/>
    <w:rsid w:val="6FE2C61D"/>
    <w:rsid w:val="7038437E"/>
    <w:rsid w:val="70396011"/>
    <w:rsid w:val="7054D129"/>
    <w:rsid w:val="709707DF"/>
    <w:rsid w:val="70FDE781"/>
    <w:rsid w:val="71068FC9"/>
    <w:rsid w:val="71322AB9"/>
    <w:rsid w:val="71699ABF"/>
    <w:rsid w:val="717D5FB5"/>
    <w:rsid w:val="71A894F6"/>
    <w:rsid w:val="71F0267E"/>
    <w:rsid w:val="71FB9702"/>
    <w:rsid w:val="726BFA77"/>
    <w:rsid w:val="72DC169B"/>
    <w:rsid w:val="7362A404"/>
    <w:rsid w:val="7369216E"/>
    <w:rsid w:val="7369BB24"/>
    <w:rsid w:val="7377D595"/>
    <w:rsid w:val="745630EA"/>
    <w:rsid w:val="7490D115"/>
    <w:rsid w:val="74A35D0F"/>
    <w:rsid w:val="750CBEAC"/>
    <w:rsid w:val="756E960E"/>
    <w:rsid w:val="7595A12E"/>
    <w:rsid w:val="767A5D96"/>
    <w:rsid w:val="767F812B"/>
    <w:rsid w:val="7686D92C"/>
    <w:rsid w:val="768A0078"/>
    <w:rsid w:val="77078B09"/>
    <w:rsid w:val="771F2E19"/>
    <w:rsid w:val="77873860"/>
    <w:rsid w:val="7793AC5F"/>
    <w:rsid w:val="77C21952"/>
    <w:rsid w:val="77C8900C"/>
    <w:rsid w:val="78960553"/>
    <w:rsid w:val="78A57BB7"/>
    <w:rsid w:val="78DC5267"/>
    <w:rsid w:val="78FABDF5"/>
    <w:rsid w:val="793316C0"/>
    <w:rsid w:val="79859148"/>
    <w:rsid w:val="79F2D72E"/>
    <w:rsid w:val="7A24D039"/>
    <w:rsid w:val="7A25C8F1"/>
    <w:rsid w:val="7A6173F0"/>
    <w:rsid w:val="7A843FFA"/>
    <w:rsid w:val="7B9475A5"/>
    <w:rsid w:val="7BFA27B6"/>
    <w:rsid w:val="7C5928D5"/>
    <w:rsid w:val="7C5DD2C9"/>
    <w:rsid w:val="7C63B25D"/>
    <w:rsid w:val="7C77FE5B"/>
    <w:rsid w:val="7CAA384E"/>
    <w:rsid w:val="7CBEF4BA"/>
    <w:rsid w:val="7CDB7C8F"/>
    <w:rsid w:val="7D0BC5E8"/>
    <w:rsid w:val="7D0BCC7B"/>
    <w:rsid w:val="7D0C6974"/>
    <w:rsid w:val="7D95D24B"/>
    <w:rsid w:val="7DC344CD"/>
    <w:rsid w:val="7DD785EE"/>
    <w:rsid w:val="7E1931AE"/>
    <w:rsid w:val="7E30FCFB"/>
    <w:rsid w:val="7E67ABA7"/>
    <w:rsid w:val="7E7B1A32"/>
    <w:rsid w:val="7E88813F"/>
    <w:rsid w:val="7EB36002"/>
    <w:rsid w:val="7F0DF14C"/>
    <w:rsid w:val="7F3CBC47"/>
    <w:rsid w:val="7F58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F2E4A"/>
  <w15:docId w15:val="{2A2D1FEC-5A13-4FAD-82DD-7AC066C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3238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副标题 字符"/>
    <w:basedOn w:val="a0"/>
    <w:link w:val="a3"/>
    <w:uiPriority w:val="11"/>
    <w:rsid w:val="0063238B"/>
    <w:rPr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6323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632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6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6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88652C"/>
  </w:style>
  <w:style w:type="paragraph" w:styleId="aa">
    <w:name w:val="footer"/>
    <w:basedOn w:val="a"/>
    <w:link w:val="ab"/>
    <w:uiPriority w:val="99"/>
    <w:unhideWhenUsed/>
    <w:rsid w:val="00886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88652C"/>
  </w:style>
  <w:style w:type="character" w:customStyle="1" w:styleId="ui-provider">
    <w:name w:val="ui-provider"/>
    <w:basedOn w:val="a0"/>
    <w:rsid w:val="00AA0A50"/>
  </w:style>
  <w:style w:type="character" w:styleId="ac">
    <w:name w:val="Hyperlink"/>
    <w:basedOn w:val="a0"/>
    <w:uiPriority w:val="99"/>
    <w:unhideWhenUsed/>
    <w:rsid w:val="00904D0E"/>
    <w:rPr>
      <w:color w:val="0000FF"/>
      <w:u w:val="single"/>
    </w:rPr>
  </w:style>
  <w:style w:type="character" w:styleId="ad">
    <w:name w:val="Strong"/>
    <w:basedOn w:val="a0"/>
    <w:uiPriority w:val="22"/>
    <w:qFormat/>
    <w:rsid w:val="001F6F44"/>
    <w:rPr>
      <w:b/>
      <w:bCs/>
    </w:rPr>
  </w:style>
  <w:style w:type="paragraph" w:customStyle="1" w:styleId="form-control-static">
    <w:name w:val="form-control-static"/>
    <w:basedOn w:val="a"/>
    <w:rsid w:val="0039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e">
    <w:name w:val="Unresolved Mention"/>
    <w:basedOn w:val="a0"/>
    <w:uiPriority w:val="99"/>
    <w:semiHidden/>
    <w:unhideWhenUsed/>
    <w:rsid w:val="00C3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5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44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47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04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9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33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7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1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63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579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07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978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3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86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608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413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34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3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84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e3d68-a7f1-456b-b457-0217dffc5246">
      <Terms xmlns="http://schemas.microsoft.com/office/infopath/2007/PartnerControls"/>
    </lcf76f155ced4ddcb4097134ff3c332f>
    <TaxCatchAll xmlns="91bcc467-d7d0-4a26-9764-dce10a708b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345DC42747644B50B6404E8AA6CF8" ma:contentTypeVersion="18" ma:contentTypeDescription="Create a new document." ma:contentTypeScope="" ma:versionID="e4b54e1bd486aedd5fa35bd1bf1d5978">
  <xsd:schema xmlns:xsd="http://www.w3.org/2001/XMLSchema" xmlns:xs="http://www.w3.org/2001/XMLSchema" xmlns:p="http://schemas.microsoft.com/office/2006/metadata/properties" xmlns:ns2="bd6e3d68-a7f1-456b-b457-0217dffc5246" xmlns:ns3="91bcc467-d7d0-4a26-9764-dce10a708ba2" targetNamespace="http://schemas.microsoft.com/office/2006/metadata/properties" ma:root="true" ma:fieldsID="25a499c541a44e857ffdc887d9c52d56" ns2:_="" ns3:_="">
    <xsd:import namespace="bd6e3d68-a7f1-456b-b457-0217dffc5246"/>
    <xsd:import namespace="91bcc467-d7d0-4a26-9764-dce10a708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3d68-a7f1-456b-b457-0217dffc5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46d04a-f073-4640-bbd9-64835269d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c467-d7d0-4a26-9764-dce10a708b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6d4691-8a2e-4213-833a-954c401a6a1b}" ma:internalName="TaxCatchAll" ma:showField="CatchAllData" ma:web="91bcc467-d7d0-4a26-9764-dce10a708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310019-DAAB-47CB-9DD2-2B80F93C6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2F940-33A2-4763-84C1-01D1150B4725}">
  <ds:schemaRefs>
    <ds:schemaRef ds:uri="http://schemas.microsoft.com/office/2006/metadata/properties"/>
    <ds:schemaRef ds:uri="http://schemas.microsoft.com/office/infopath/2007/PartnerControls"/>
    <ds:schemaRef ds:uri="bd6e3d68-a7f1-456b-b457-0217dffc5246"/>
    <ds:schemaRef ds:uri="91bcc467-d7d0-4a26-9764-dce10a708ba2"/>
  </ds:schemaRefs>
</ds:datastoreItem>
</file>

<file path=customXml/itemProps3.xml><?xml version="1.0" encoding="utf-8"?>
<ds:datastoreItem xmlns:ds="http://schemas.openxmlformats.org/officeDocument/2006/customXml" ds:itemID="{AC389F50-6C2B-4F4A-BB09-DD9DE3E911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7AE87-7A02-4605-92FB-FC92FBDFC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e3d68-a7f1-456b-b457-0217dffc5246"/>
    <ds:schemaRef ds:uri="91bcc467-d7d0-4a26-9764-dce10a708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Dong</dc:creator>
  <cp:keywords/>
  <dc:description/>
  <cp:lastModifiedBy>Jack Wang</cp:lastModifiedBy>
  <cp:revision>664</cp:revision>
  <cp:lastPrinted>2025-04-23T01:33:00Z</cp:lastPrinted>
  <dcterms:created xsi:type="dcterms:W3CDTF">2024-03-11T18:06:00Z</dcterms:created>
  <dcterms:modified xsi:type="dcterms:W3CDTF">2025-04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345DC42747644B50B6404E8AA6CF8</vt:lpwstr>
  </property>
  <property fmtid="{D5CDD505-2E9C-101B-9397-08002B2CF9AE}" pid="3" name="AuthorIds_UIVersion_1536">
    <vt:lpwstr>1830</vt:lpwstr>
  </property>
  <property fmtid="{D5CDD505-2E9C-101B-9397-08002B2CF9AE}" pid="4" name="MediaServiceImageTags">
    <vt:lpwstr/>
  </property>
  <property fmtid="{D5CDD505-2E9C-101B-9397-08002B2CF9AE}" pid="5" name="MSIP_Label_704c4afa-7e58-4b71-a825-8021dd1be439_Enabled">
    <vt:lpwstr>true</vt:lpwstr>
  </property>
  <property fmtid="{D5CDD505-2E9C-101B-9397-08002B2CF9AE}" pid="6" name="MSIP_Label_704c4afa-7e58-4b71-a825-8021dd1be439_SetDate">
    <vt:lpwstr>2024-09-20T01:57:39Z</vt:lpwstr>
  </property>
  <property fmtid="{D5CDD505-2E9C-101B-9397-08002B2CF9AE}" pid="7" name="MSIP_Label_704c4afa-7e58-4b71-a825-8021dd1be439_Method">
    <vt:lpwstr>Standard</vt:lpwstr>
  </property>
  <property fmtid="{D5CDD505-2E9C-101B-9397-08002B2CF9AE}" pid="8" name="MSIP_Label_704c4afa-7e58-4b71-a825-8021dd1be439_Name">
    <vt:lpwstr>Staff Only Level</vt:lpwstr>
  </property>
  <property fmtid="{D5CDD505-2E9C-101B-9397-08002B2CF9AE}" pid="9" name="MSIP_Label_704c4afa-7e58-4b71-a825-8021dd1be439_SiteId">
    <vt:lpwstr>e0567466-186a-4dd7-9eaa-b9bb1a8a982e</vt:lpwstr>
  </property>
  <property fmtid="{D5CDD505-2E9C-101B-9397-08002B2CF9AE}" pid="10" name="MSIP_Label_704c4afa-7e58-4b71-a825-8021dd1be439_ActionId">
    <vt:lpwstr>22479452-ad33-4a36-8af9-9a7c754ab165</vt:lpwstr>
  </property>
  <property fmtid="{D5CDD505-2E9C-101B-9397-08002B2CF9AE}" pid="11" name="MSIP_Label_704c4afa-7e58-4b71-a825-8021dd1be439_ContentBits">
    <vt:lpwstr>0</vt:lpwstr>
  </property>
</Properties>
</file>